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1F7BB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F7B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1F7BB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F7B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DB470CE" w:rsidR="0022631D" w:rsidRPr="001F7BBE" w:rsidRDefault="003C0263" w:rsidP="003C026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F7BBE">
        <w:rPr>
          <w:rFonts w:ascii="GHEA Grapalat" w:hAnsi="GHEA Grapalat" w:cs="Sylfaen"/>
          <w:sz w:val="20"/>
          <w:lang w:val="af-ZA"/>
        </w:rPr>
        <w:t>ՀՀ պետական եկամուտների կոմիտեն</w:t>
      </w:r>
      <w:r w:rsidR="0022631D" w:rsidRPr="001F7BBE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1F7BB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Pr="001F7BBE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1F7BBE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Երևան</w:t>
      </w:r>
      <w:r w:rsidRPr="001F7BB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F7BBE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Մ</w:t>
      </w:r>
      <w:r w:rsidRPr="001F7BBE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1F7BBE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Խորենացու</w:t>
      </w:r>
      <w:r w:rsidRPr="001F7BBE">
        <w:rPr>
          <w:rFonts w:ascii="GHEA Grapalat" w:eastAsia="Times New Roman" w:hAnsi="GHEA Grapalat" w:cs="Sylfaen"/>
          <w:sz w:val="20"/>
          <w:szCs w:val="20"/>
          <w:lang w:val="hy-AM" w:eastAsia="ru-RU"/>
        </w:rPr>
        <w:t>-3,7</w:t>
      </w:r>
      <w:r w:rsidR="0022631D" w:rsidRPr="001F7BB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1F7BBE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1F7BB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F7B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20B47" w:rsidRPr="001F7BBE">
        <w:rPr>
          <w:rFonts w:ascii="GHEA Grapalat" w:hAnsi="GHEA Grapalat" w:cs="Sylfaen"/>
          <w:sz w:val="20"/>
          <w:lang w:val="hy-AM"/>
        </w:rPr>
        <w:t xml:space="preserve">ծառայողական շներին անհրաժեշտ վարժեցման, պահպանման և խնամքի համար նախատեսված պարագաների </w:t>
      </w:r>
      <w:r w:rsidR="0022631D" w:rsidRPr="001F7B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20B47" w:rsidRPr="001F7BBE">
        <w:rPr>
          <w:rFonts w:ascii="GHEA Grapalat" w:hAnsi="GHEA Grapalat" w:cs="Sylfaen"/>
          <w:sz w:val="20"/>
          <w:szCs w:val="20"/>
        </w:rPr>
        <w:t>ՊԵԿ</w:t>
      </w:r>
      <w:r w:rsidR="00720B47" w:rsidRPr="001F7BBE">
        <w:rPr>
          <w:rFonts w:ascii="GHEA Grapalat" w:hAnsi="GHEA Grapalat" w:cs="Sylfaen"/>
          <w:sz w:val="20"/>
          <w:szCs w:val="20"/>
          <w:lang w:val="af-ZA"/>
        </w:rPr>
        <w:t>-</w:t>
      </w:r>
      <w:r w:rsidR="00720B47" w:rsidRPr="001F7BBE">
        <w:rPr>
          <w:rFonts w:ascii="GHEA Grapalat" w:hAnsi="GHEA Grapalat" w:cs="Sylfaen"/>
          <w:sz w:val="20"/>
          <w:szCs w:val="20"/>
        </w:rPr>
        <w:t>ԳՀԱՊՁԲ</w:t>
      </w:r>
      <w:r w:rsidR="00720B47" w:rsidRPr="001F7BBE">
        <w:rPr>
          <w:rFonts w:ascii="GHEA Grapalat" w:hAnsi="GHEA Grapalat" w:cs="Sylfaen"/>
          <w:sz w:val="20"/>
          <w:szCs w:val="20"/>
          <w:lang w:val="af-ZA"/>
        </w:rPr>
        <w:t>-2</w:t>
      </w:r>
      <w:r w:rsidR="00240512">
        <w:rPr>
          <w:rFonts w:ascii="GHEA Grapalat" w:hAnsi="GHEA Grapalat" w:cs="Sylfaen"/>
          <w:sz w:val="20"/>
          <w:szCs w:val="20"/>
          <w:lang w:val="af-ZA"/>
        </w:rPr>
        <w:t>6</w:t>
      </w:r>
      <w:r w:rsidR="00720B47" w:rsidRPr="001F7BBE">
        <w:rPr>
          <w:rFonts w:ascii="GHEA Grapalat" w:hAnsi="GHEA Grapalat" w:cs="Sylfaen"/>
          <w:sz w:val="20"/>
          <w:szCs w:val="20"/>
          <w:lang w:val="af-ZA"/>
        </w:rPr>
        <w:t>/0</w:t>
      </w:r>
      <w:r w:rsidR="00E66EC5">
        <w:rPr>
          <w:rFonts w:ascii="GHEA Grapalat" w:hAnsi="GHEA Grapalat" w:cs="Sylfaen"/>
          <w:sz w:val="20"/>
          <w:szCs w:val="20"/>
          <w:lang w:val="hy-AM"/>
        </w:rPr>
        <w:t>26</w:t>
      </w:r>
      <w:r w:rsidR="00720B47" w:rsidRPr="001F7B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1F7BBE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1F7B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1F7BB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61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26"/>
        <w:gridCol w:w="98"/>
        <w:gridCol w:w="1461"/>
        <w:gridCol w:w="426"/>
        <w:gridCol w:w="141"/>
        <w:gridCol w:w="709"/>
        <w:gridCol w:w="241"/>
        <w:gridCol w:w="184"/>
        <w:gridCol w:w="709"/>
        <w:gridCol w:w="1147"/>
        <w:gridCol w:w="48"/>
        <w:gridCol w:w="711"/>
        <w:gridCol w:w="771"/>
        <w:gridCol w:w="180"/>
        <w:gridCol w:w="1823"/>
        <w:gridCol w:w="992"/>
        <w:gridCol w:w="284"/>
        <w:gridCol w:w="861"/>
        <w:gridCol w:w="412"/>
        <w:gridCol w:w="1278"/>
        <w:gridCol w:w="2410"/>
      </w:tblGrid>
      <w:tr w:rsidR="0022631D" w:rsidRPr="001F7BBE" w14:paraId="3BCB0F4A" w14:textId="77777777" w:rsidTr="00BB38EB">
        <w:trPr>
          <w:trHeight w:val="146"/>
        </w:trPr>
        <w:tc>
          <w:tcPr>
            <w:tcW w:w="848" w:type="dxa"/>
            <w:shd w:val="clear" w:color="auto" w:fill="auto"/>
            <w:vAlign w:val="center"/>
          </w:tcPr>
          <w:p w14:paraId="5FD69F2F" w14:textId="77777777" w:rsidR="0022631D" w:rsidRPr="001F7BB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312" w:type="dxa"/>
            <w:gridSpan w:val="21"/>
            <w:shd w:val="clear" w:color="auto" w:fill="auto"/>
            <w:vAlign w:val="center"/>
          </w:tcPr>
          <w:p w14:paraId="47A5B985" w14:textId="77777777" w:rsidR="0022631D" w:rsidRPr="001F7BB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F7BB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F7BB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F7BB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720B47" w:rsidRPr="001F7BBE" w14:paraId="796D388F" w14:textId="77777777" w:rsidTr="00E66EC5">
        <w:trPr>
          <w:trHeight w:val="110"/>
        </w:trPr>
        <w:tc>
          <w:tcPr>
            <w:tcW w:w="848" w:type="dxa"/>
            <w:vMerge w:val="restart"/>
            <w:shd w:val="clear" w:color="auto" w:fill="auto"/>
            <w:vAlign w:val="center"/>
          </w:tcPr>
          <w:p w14:paraId="781659E7" w14:textId="0F13217F" w:rsidR="0022631D" w:rsidRPr="001F7BB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1F7BB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D073E87" w14:textId="37128837" w:rsidR="0022631D" w:rsidRPr="001F7BB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59F68B85" w14:textId="1D3A2EB9" w:rsidR="0022631D" w:rsidRPr="001F7BBE" w:rsidRDefault="0022631D" w:rsidP="003C02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77" w:type="dxa"/>
            <w:gridSpan w:val="4"/>
            <w:shd w:val="clear" w:color="auto" w:fill="auto"/>
            <w:vAlign w:val="center"/>
          </w:tcPr>
          <w:p w14:paraId="62535C49" w14:textId="539937C1" w:rsidR="0022631D" w:rsidRPr="001F7BBE" w:rsidRDefault="002A35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r w:rsidR="0022631D"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խահաշվային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առավելագույն</w:t>
            </w:r>
            <w:r w:rsidR="0022631D"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գինը </w:t>
            </w:r>
          </w:p>
        </w:tc>
        <w:tc>
          <w:tcPr>
            <w:tcW w:w="414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1F7BB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410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1F7BB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20B47" w:rsidRPr="001F7BBE" w14:paraId="02BE1D52" w14:textId="77777777" w:rsidTr="00E66EC5">
        <w:trPr>
          <w:trHeight w:val="175"/>
        </w:trPr>
        <w:tc>
          <w:tcPr>
            <w:tcW w:w="848" w:type="dxa"/>
            <w:vMerge/>
            <w:shd w:val="clear" w:color="auto" w:fill="auto"/>
            <w:vAlign w:val="center"/>
          </w:tcPr>
          <w:p w14:paraId="6E1FBC69" w14:textId="77777777" w:rsidR="0022631D" w:rsidRPr="001F7BB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1F7BB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C6C06A7" w14:textId="77777777" w:rsidR="0022631D" w:rsidRPr="001F7BB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374821C4" w14:textId="51EE92F1" w:rsidR="0022631D" w:rsidRPr="001F7BBE" w:rsidRDefault="0022631D" w:rsidP="003C02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1F7BB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77" w:type="dxa"/>
            <w:gridSpan w:val="4"/>
            <w:shd w:val="clear" w:color="auto" w:fill="auto"/>
            <w:vAlign w:val="center"/>
          </w:tcPr>
          <w:p w14:paraId="01CC38D9" w14:textId="77777777" w:rsidR="0022631D" w:rsidRPr="001F7BB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4140" w:type="dxa"/>
            <w:gridSpan w:val="5"/>
            <w:vMerge/>
            <w:shd w:val="clear" w:color="auto" w:fill="auto"/>
          </w:tcPr>
          <w:p w14:paraId="12AD9841" w14:textId="77777777" w:rsidR="0022631D" w:rsidRPr="001F7BB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00" w:type="dxa"/>
            <w:gridSpan w:val="3"/>
            <w:vMerge/>
            <w:shd w:val="clear" w:color="auto" w:fill="auto"/>
          </w:tcPr>
          <w:p w14:paraId="28B6AAAB" w14:textId="77777777" w:rsidR="0022631D" w:rsidRPr="001F7BB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1965" w:rsidRPr="001F7BBE" w14:paraId="688F77C8" w14:textId="77777777" w:rsidTr="006B7674">
        <w:trPr>
          <w:trHeight w:val="275"/>
        </w:trPr>
        <w:tc>
          <w:tcPr>
            <w:tcW w:w="8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1F7BB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1F7BB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1F7BB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1F7BB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1F7BB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C1F277A" w:rsidR="0022631D" w:rsidRPr="001F7BBE" w:rsidRDefault="0022631D" w:rsidP="003C02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1F7BB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41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1F7BB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1F7BB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EC5" w:rsidRPr="00E66EC5" w14:paraId="6CB0AC86" w14:textId="77777777" w:rsidTr="006B7674">
        <w:trPr>
          <w:trHeight w:val="40"/>
        </w:trPr>
        <w:tc>
          <w:tcPr>
            <w:tcW w:w="848" w:type="dxa"/>
            <w:shd w:val="clear" w:color="auto" w:fill="auto"/>
            <w:vAlign w:val="center"/>
          </w:tcPr>
          <w:p w14:paraId="62F33415" w14:textId="1983C7CA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6388" w14:textId="77777777" w:rsidR="00E66EC5" w:rsidRDefault="00E66EC5" w:rsidP="00E66EC5">
            <w:pPr>
              <w:jc w:val="center"/>
              <w:rPr>
                <w:rFonts w:ascii="GHEA Grapalat" w:eastAsia="Times New Roman" w:hAnsi="GHEA Grapalat" w:cs="Sylfaen"/>
                <w:b/>
                <w:i/>
                <w:noProof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i/>
                <w:color w:val="000000"/>
                <w:sz w:val="16"/>
                <w:szCs w:val="16"/>
                <w:lang w:val="hy-AM"/>
              </w:rPr>
              <w:t xml:space="preserve">Սանձ </w:t>
            </w:r>
          </w:p>
          <w:p w14:paraId="2721F035" w14:textId="16423492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(шлейка)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04F14E2" w:rsidR="00E66EC5" w:rsidRPr="00240512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F81" w14:textId="0388D21E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27EDC7A5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</w:t>
            </w:r>
          </w:p>
        </w:tc>
        <w:tc>
          <w:tcPr>
            <w:tcW w:w="1147" w:type="dxa"/>
          </w:tcPr>
          <w:p w14:paraId="5DB31A50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3B054A40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54FE5543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07535066" w14:textId="3C19C74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530" w:type="dxa"/>
            <w:gridSpan w:val="3"/>
          </w:tcPr>
          <w:p w14:paraId="56532BAA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4FBEEA81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6A373738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22401932" w14:textId="634E4FCF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4140" w:type="dxa"/>
            <w:gridSpan w:val="5"/>
          </w:tcPr>
          <w:p w14:paraId="66F0BC25" w14:textId="77777777" w:rsidR="00E66EC5" w:rsidRDefault="00E66EC5" w:rsidP="00E66EC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ռաջարկվող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պրանք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պետք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լին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բարձ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որակ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նեյլոնե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ործվածքից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Փական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ճարմանդ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բոլո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իսաօղակն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պետք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լինե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զոդ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անձ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րգավորվ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շնորհի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մետաղակ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ճարմանդի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անձ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ոտի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վածք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թույ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տալի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րգավորե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անձ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շ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վածք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: 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անձ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ռջև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մաս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րգավորվ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լույ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րտացոլող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պչու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ժապավենո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: 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անձ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նախատես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փոք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ցեղատեսակ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շ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ունը՝սև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չափսը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S (40-8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):</w:t>
            </w:r>
          </w:p>
          <w:p w14:paraId="3A99302C" w14:textId="77777777" w:rsid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ից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նկա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N1</w:t>
            </w:r>
          </w:p>
          <w:p w14:paraId="1ABD4039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>Այլ պայմաններ`</w:t>
            </w:r>
          </w:p>
          <w:p w14:paraId="69559B7A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>**Ապրանքի տեղափոխումը, բեռնաթափումը իրականցվում է մատակարարի կողմից՝ իր միջոցներով և իր հաշվին</w:t>
            </w:r>
          </w:p>
          <w:p w14:paraId="143A902F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 xml:space="preserve">***Տեխնիկական բնութագրով պահանջվող ապրանքները մատակարարման պահին  պետք է լինեն  նոր և  չօգտագործված </w:t>
            </w:r>
          </w:p>
          <w:p w14:paraId="25BA0E07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>****Նշված ապրանքների բնութագրերը բավարարում են մեկից ավելի արտադրողների</w:t>
            </w:r>
          </w:p>
          <w:p w14:paraId="6DB8E9CC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>*****Հայաստանի Հանրապետության կառավարության N 526-Ն որոշման 23-րդ կետի 8-րդ ենթակետի համաձայն` գնման ընթացակարգը տեսակարար կշռով որակել որպես ապրանք</w:t>
            </w:r>
          </w:p>
          <w:p w14:paraId="69EE2D58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>******Գնումների մասնակցության իրավունքը և որակավորման չափանիշները՝ համաձայն գործող օրենսդրության</w:t>
            </w:r>
          </w:p>
          <w:p w14:paraId="714E7B15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</w:p>
          <w:p w14:paraId="1013593A" w14:textId="6AD4C6F8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>•</w:t>
            </w: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ab/>
              <w:t xml:space="preserve">ՀՀ Պետական Եկամուտների Կոմիտեի Մաքսանենգության դեմ պայքարի վարչության </w:t>
            </w: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lastRenderedPageBreak/>
              <w:t>Շնագիտական /կենտրոն/ բաժնի  բնականոն աշխատանքներն ապահովելու համար անհրաժեշտություն է առաջացել ձեռք բերել ծառայողական շներին անհրաժեշտ վարժեցման, պահպանման և խնամքի համար նախատեսված պարագաներ:</w:t>
            </w:r>
          </w:p>
        </w:tc>
        <w:tc>
          <w:tcPr>
            <w:tcW w:w="4100" w:type="dxa"/>
            <w:gridSpan w:val="3"/>
          </w:tcPr>
          <w:p w14:paraId="34CBEDF4" w14:textId="77777777" w:rsidR="00E66EC5" w:rsidRDefault="00E66EC5" w:rsidP="00E66EC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ռաջարկվող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պրանք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պետք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լին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բարձ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որակ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նեյլոնե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ործվածքից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Փական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ճարմանդ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բոլո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իսաօղակնե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պետք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լինե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զոդ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անձ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րգավորվ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շնորհի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մետաղակ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ճարմանդի։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անձ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ոտի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վածք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թույ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տալի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րգավորել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անձ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շ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ռուցվածք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: 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անձ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ռջև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մաս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րգավորվ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լույ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րտացոլող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պչու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ժապավենո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: 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անձ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նախատես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է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փոք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ցեղատեսակ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շ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համա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Գունը՝սև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չափսը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S (40-8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ս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):</w:t>
            </w:r>
          </w:p>
          <w:p w14:paraId="0E746BCE" w14:textId="77777777" w:rsid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ից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նկա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N1</w:t>
            </w:r>
          </w:p>
          <w:p w14:paraId="23588039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>Այլ պայմաններ`</w:t>
            </w:r>
          </w:p>
          <w:p w14:paraId="153BE200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>**Ապրանքի տեղափոխումը, բեռնաթափումը իրականցվում է մատակարարի կողմից՝ իր միջոցներով և իր հաշվին</w:t>
            </w:r>
          </w:p>
          <w:p w14:paraId="3559E4EE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 xml:space="preserve">***Տեխնիկական բնութագրով պահանջվող ապրանքները մատակարարման պահին  պետք է լինեն  նոր և  չօգտագործված </w:t>
            </w:r>
          </w:p>
          <w:p w14:paraId="54B04A83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>****Նշված ապրանքների բնութագրերը բավարարում են մեկից ավելի արտադրողների</w:t>
            </w:r>
          </w:p>
          <w:p w14:paraId="0A276B72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>*****Հայաստանի Հանրապետության կառավարության N 526-Ն որոշման 23-րդ կետի 8-րդ ենթակետի համաձայն` գնման ընթացակարգը տեսակարար կշռով որակել որպես ապրանք</w:t>
            </w:r>
          </w:p>
          <w:p w14:paraId="25519E73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>******Գնումների մասնակցության իրավունքը և որակավորման չափանիշները՝ համաձայն գործող օրենսդրության</w:t>
            </w:r>
          </w:p>
          <w:p w14:paraId="473877CB" w14:textId="77777777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</w:pPr>
          </w:p>
          <w:p w14:paraId="5152B32D" w14:textId="5C5894AA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>•</w:t>
            </w: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tab/>
              <w:t xml:space="preserve">ՀՀ Պետական Եկամուտների Կոմիտեի Մաքսանենգության դեմ պայքարի վարչության </w:t>
            </w:r>
            <w:r w:rsidRPr="00E66EC5">
              <w:rPr>
                <w:rFonts w:ascii="GHEA Grapalat" w:eastAsia="Times New Roman" w:hAnsi="GHEA Grapalat"/>
                <w:b/>
                <w:sz w:val="14"/>
                <w:szCs w:val="16"/>
                <w:lang w:val="pt-BR" w:eastAsia="ru-RU"/>
              </w:rPr>
              <w:lastRenderedPageBreak/>
              <w:t>Շնագիտական /կենտրոն/ բաժնի  բնականոն աշխատանքներն ապահովելու համար անհրաժեշտություն է առաջացել ձեռք բերել ծառայողական շներին անհրաժեշտ վարժեցման, պահպանման և խնամքի համար նախատեսված պարագաներ:</w:t>
            </w:r>
          </w:p>
        </w:tc>
      </w:tr>
      <w:tr w:rsidR="00E66EC5" w:rsidRPr="00E66EC5" w14:paraId="4B8BC031" w14:textId="77777777" w:rsidTr="006B7674">
        <w:trPr>
          <w:trHeight w:val="3484"/>
        </w:trPr>
        <w:tc>
          <w:tcPr>
            <w:tcW w:w="848" w:type="dxa"/>
            <w:shd w:val="clear" w:color="auto" w:fill="auto"/>
            <w:vAlign w:val="center"/>
          </w:tcPr>
          <w:p w14:paraId="0717732B" w14:textId="6F943E3D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E3DB" w14:textId="04E7888E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i/>
                <w:color w:val="000000"/>
                <w:sz w:val="16"/>
                <w:szCs w:val="16"/>
                <w:lang w:val="hy-AM"/>
              </w:rPr>
              <w:t>Շների վարժեցման համար խաղալիք  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971AFA" w14:textId="6D0AB2D0" w:rsidR="00E66EC5" w:rsidRPr="00240512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188" w14:textId="32F1788E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9DC" w14:textId="6810C46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</w:t>
            </w:r>
          </w:p>
        </w:tc>
        <w:tc>
          <w:tcPr>
            <w:tcW w:w="1147" w:type="dxa"/>
          </w:tcPr>
          <w:p w14:paraId="43FEC3C3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1FA8E8EF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2DFCCB2D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10927364" w14:textId="560B5995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00 100</w:t>
            </w:r>
          </w:p>
        </w:tc>
        <w:tc>
          <w:tcPr>
            <w:tcW w:w="1530" w:type="dxa"/>
            <w:gridSpan w:val="3"/>
          </w:tcPr>
          <w:p w14:paraId="4E58AAB0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3A9910C2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1D24AEC2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5D618E54" w14:textId="2350F882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00 100</w:t>
            </w:r>
          </w:p>
        </w:tc>
        <w:tc>
          <w:tcPr>
            <w:tcW w:w="4140" w:type="dxa"/>
            <w:gridSpan w:val="5"/>
            <w:shd w:val="clear" w:color="auto" w:fill="auto"/>
          </w:tcPr>
          <w:p w14:paraId="011D6018" w14:textId="77777777" w:rsidR="00E66EC5" w:rsidRDefault="00E66EC5" w:rsidP="00E66EC5">
            <w:pPr>
              <w:jc w:val="center"/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t xml:space="preserve">Առաջարկվող ապրանքը պետք է լինի կլոր, պետք է պատրաստված լինի 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pt-BR" w:eastAsia="zh-CN"/>
              </w:rPr>
              <w:t xml:space="preserve">բնական  կաուչուկից։ 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t>Գնդակի միջի հատվածից պետք է ամրացված լինի ամուր բռնակ՝ առնվազն 20սմ երկարությամբ։ Բռնակը պետք է պատրաստված լինի նեյլոնե ամուր գործվածքից։</w:t>
            </w:r>
          </w:p>
          <w:p w14:paraId="5EFC31F6" w14:textId="77777777" w:rsidR="00E66EC5" w:rsidRDefault="00E66EC5" w:rsidP="00E66EC5">
            <w:pPr>
              <w:jc w:val="center"/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t>Գնդակի տրամագիծը պետք է լինի ՝ 7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pt-BR" w:eastAsia="zh-CN"/>
              </w:rPr>
              <w:t>.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t>6 սմ։</w:t>
            </w:r>
          </w:p>
          <w:p w14:paraId="7FE1F91F" w14:textId="77777777" w:rsid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Կից՝ նկար</w:t>
            </w:r>
            <w:r>
              <w:rPr>
                <w:rFonts w:ascii="GHEA Grapalat" w:hAnsi="GHEA Grapalat" w:cs="GHEA Grapalat"/>
                <w:sz w:val="16"/>
                <w:szCs w:val="16"/>
                <w:lang w:val="pt-BR"/>
              </w:rPr>
              <w:t xml:space="preserve"> N2</w:t>
            </w:r>
          </w:p>
          <w:p w14:paraId="0514555E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յմաննե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`</w:t>
            </w:r>
          </w:p>
          <w:p w14:paraId="781BABAC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**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պրանք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ափոխումը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,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եռնաթափումը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իրականցվում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է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տակարար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ողմից՝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ի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իջոցներով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և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ի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շվին</w:t>
            </w:r>
          </w:p>
          <w:p w14:paraId="5895CBFC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***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խնիկակ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նութագրով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հանջվող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պրանքները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տակարարմ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հի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ետք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է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լինե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ո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և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օգտագործված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</w:p>
          <w:p w14:paraId="05BF6EF9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****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շված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պրանքներ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նութագրերը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ավարարում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ե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եկից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ել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րտադրողների</w:t>
            </w:r>
          </w:p>
          <w:p w14:paraId="1C10F391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*****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յաստան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նրապետությ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ռավարությ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N 526-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որոշմ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23-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րդ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ետ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8-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րդ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ենթակետ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մաձայ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`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գնմ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ընթացակարգը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սակարա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շռով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որակել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որպես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պրանք</w:t>
            </w:r>
          </w:p>
          <w:p w14:paraId="515CC27D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******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Գնումներ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ությ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իրավունքը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և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որակավորմ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նիշները՝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մաձայ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գործող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օրենսդրության</w:t>
            </w:r>
          </w:p>
          <w:p w14:paraId="6E9E13D1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</w:p>
          <w:p w14:paraId="029E25E7" w14:textId="3388AB53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•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Հ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ետակ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Եկամուտներ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ոմիտե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քսանենգությ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դեմ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յքար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վարչությ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Շնագիտակ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/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ենտրո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/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աժն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նականո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շխատանքներ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պահովելու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մա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հրաժեշտությու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է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ռաջացել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ձեռք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երել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ծառայողակ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շների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հրաժեշտ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վարժեցմ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,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հպանմ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և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խնամք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մա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ախատեսված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րագանե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:</w:t>
            </w:r>
          </w:p>
        </w:tc>
        <w:tc>
          <w:tcPr>
            <w:tcW w:w="4100" w:type="dxa"/>
            <w:gridSpan w:val="3"/>
            <w:shd w:val="clear" w:color="auto" w:fill="auto"/>
          </w:tcPr>
          <w:p w14:paraId="4D4C2981" w14:textId="77777777" w:rsidR="00E66EC5" w:rsidRDefault="00E66EC5" w:rsidP="00E66EC5">
            <w:pPr>
              <w:jc w:val="center"/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t xml:space="preserve">Առաջարկվող ապրանքը պետք է լինի կլոր, պետք է պատրաստված լինի 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pt-BR" w:eastAsia="zh-CN"/>
              </w:rPr>
              <w:t xml:space="preserve">բնական  կաուչուկից։ 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t>Գնդակի միջի հատվածից պետք է ամրացված լինի ամուր բռնակ՝ առնվազն 20սմ երկարությամբ։ Բռնակը պետք է պատրաստված լինի նեյլոնե ամուր գործվածքից։</w:t>
            </w:r>
          </w:p>
          <w:p w14:paraId="7DE11B57" w14:textId="77777777" w:rsidR="00E66EC5" w:rsidRDefault="00E66EC5" w:rsidP="00E66EC5">
            <w:pPr>
              <w:jc w:val="center"/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t>Գնդակի տրամագիծը պետք է լինի ՝ 7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pt-BR" w:eastAsia="zh-CN"/>
              </w:rPr>
              <w:t>.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t>6 սմ։</w:t>
            </w:r>
          </w:p>
          <w:p w14:paraId="3FE2E4DF" w14:textId="77777777" w:rsid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Կից՝ նկար</w:t>
            </w:r>
            <w:r>
              <w:rPr>
                <w:rFonts w:ascii="GHEA Grapalat" w:hAnsi="GHEA Grapalat" w:cs="GHEA Grapalat"/>
                <w:sz w:val="16"/>
                <w:szCs w:val="16"/>
                <w:lang w:val="pt-BR"/>
              </w:rPr>
              <w:t xml:space="preserve"> N2</w:t>
            </w:r>
          </w:p>
          <w:p w14:paraId="7E731A0C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լ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պայմաննե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`</w:t>
            </w:r>
          </w:p>
          <w:p w14:paraId="20BB32CD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**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պրանք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ափոխումը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,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եռնաթափումը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իրականցվում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է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տակարար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ողմից՝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ի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իջոցներով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և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ի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շվին</w:t>
            </w:r>
          </w:p>
          <w:p w14:paraId="4898A070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***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խնիկակ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նութագրով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հանջվող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պրանքները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տակարարմ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հի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ետք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է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լինե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ո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և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օգտագործված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</w:p>
          <w:p w14:paraId="224FCAD8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****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շված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պրանքներ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նութագրերը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ավարարում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ե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եկից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ել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րտադրողների</w:t>
            </w:r>
          </w:p>
          <w:p w14:paraId="6A25985B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*****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յաստան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նրապետությ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առավարությ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N 526-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որոշմ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23-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րդ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ետ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8-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րդ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ենթակետ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մաձայ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`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գնմ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ընթացակարգը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սակարա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շռով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որակել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որպես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պրանք</w:t>
            </w:r>
          </w:p>
          <w:p w14:paraId="3F52DDBC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******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Գնումներ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ությ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իրավունքը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և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որակավորմ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նիշները՝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մաձայ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գործող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օրենսդրության</w:t>
            </w:r>
          </w:p>
          <w:p w14:paraId="691146BE" w14:textId="77777777" w:rsidR="00E66EC5" w:rsidRPr="00E66EC5" w:rsidRDefault="00E66EC5" w:rsidP="00E66EC5">
            <w:pPr>
              <w:widowControl w:val="0"/>
              <w:tabs>
                <w:tab w:val="left" w:pos="509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</w:pPr>
          </w:p>
          <w:p w14:paraId="451180EC" w14:textId="56D3D1DF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•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Հ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ետակ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Եկամուտներ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ոմիտե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քսանենգությ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դեմ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յքար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վարչությ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Շնագիտակ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/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կենտրո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/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աժն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նականո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շխատանքներ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պահովելու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մա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հրաժեշտությու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է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ռաջացել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ձեռք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բերել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ծառայողակ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շների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հրաժեշտ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վարժեցմ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,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հպանման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և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խնամքի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համա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նախատեսված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 xml:space="preserve">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պարագաներ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6"/>
                <w:lang w:val="pt-BR" w:eastAsia="ru-RU"/>
              </w:rPr>
              <w:t>:</w:t>
            </w:r>
          </w:p>
        </w:tc>
      </w:tr>
      <w:tr w:rsidR="00E66EC5" w:rsidRPr="00E66EC5" w14:paraId="721FCEEC" w14:textId="77777777" w:rsidTr="006B7674">
        <w:trPr>
          <w:trHeight w:val="202"/>
        </w:trPr>
        <w:tc>
          <w:tcPr>
            <w:tcW w:w="848" w:type="dxa"/>
            <w:shd w:val="clear" w:color="auto" w:fill="auto"/>
            <w:vAlign w:val="center"/>
          </w:tcPr>
          <w:p w14:paraId="2157D5F2" w14:textId="25248A4C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A7B" w14:textId="416E55F3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i/>
                <w:color w:val="000000"/>
                <w:sz w:val="16"/>
                <w:szCs w:val="16"/>
                <w:lang w:val="hy-AM"/>
              </w:rPr>
              <w:t>Շների վարժեցման համար խաղալիք  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E2AB28" w14:textId="1DFB8A3C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FBA4" w14:textId="74AAA724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1D0" w14:textId="664B9DD9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</w:t>
            </w:r>
          </w:p>
        </w:tc>
        <w:tc>
          <w:tcPr>
            <w:tcW w:w="1147" w:type="dxa"/>
          </w:tcPr>
          <w:p w14:paraId="0C7899F9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09B7AE11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669D7606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71F27D3B" w14:textId="41C5B8B2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00 100</w:t>
            </w:r>
          </w:p>
        </w:tc>
        <w:tc>
          <w:tcPr>
            <w:tcW w:w="1530" w:type="dxa"/>
            <w:gridSpan w:val="3"/>
          </w:tcPr>
          <w:p w14:paraId="745A5742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48D27C7B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4DFE5E1D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</w:p>
          <w:p w14:paraId="7EBB2403" w14:textId="326D59CD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00 100</w:t>
            </w:r>
          </w:p>
        </w:tc>
        <w:tc>
          <w:tcPr>
            <w:tcW w:w="4140" w:type="dxa"/>
            <w:gridSpan w:val="5"/>
            <w:shd w:val="clear" w:color="auto" w:fill="auto"/>
            <w:vAlign w:val="center"/>
          </w:tcPr>
          <w:p w14:paraId="34F00F2D" w14:textId="77777777" w:rsidR="00E66EC5" w:rsidRDefault="00E66EC5" w:rsidP="00E66EC5">
            <w:pPr>
              <w:jc w:val="center"/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pt-BR" w:eastAsia="zh-CN"/>
              </w:rPr>
            </w:pP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lastRenderedPageBreak/>
              <w:t xml:space="preserve">Առաջարկվող ապրանքը պետք է լինի կլոր, պետք է պատրաստված լինի 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pt-BR" w:eastAsia="zh-CN"/>
              </w:rPr>
              <w:t>բնական  կաուչուկից։</w:t>
            </w:r>
          </w:p>
          <w:p w14:paraId="78831466" w14:textId="77777777" w:rsidR="00E66EC5" w:rsidRDefault="00E66EC5" w:rsidP="00E66EC5">
            <w:pPr>
              <w:jc w:val="center"/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lastRenderedPageBreak/>
              <w:t>Տրամագիծը ՝ 7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pt-BR" w:eastAsia="zh-CN"/>
              </w:rPr>
              <w:t>.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t>6 սմ</w:t>
            </w:r>
          </w:p>
          <w:p w14:paraId="1D2167CC" w14:textId="77777777" w:rsid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Կից՝ նկար</w:t>
            </w:r>
            <w:r>
              <w:rPr>
                <w:rFonts w:ascii="GHEA Grapalat" w:hAnsi="GHEA Grapalat" w:cs="GHEA Grapalat"/>
                <w:sz w:val="16"/>
                <w:szCs w:val="16"/>
                <w:lang w:val="pt-BR"/>
              </w:rPr>
              <w:t xml:space="preserve"> N3</w:t>
            </w:r>
          </w:p>
          <w:p w14:paraId="22E5A94A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Այլ պայմաններ`</w:t>
            </w:r>
          </w:p>
          <w:p w14:paraId="5F9C51E6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**Ապրանքի տեղափոխումը, բեռնաթափումը իրականցվում է մատակարարի կողմից՝ իր միջոցներով և իր հաշվին</w:t>
            </w:r>
          </w:p>
          <w:p w14:paraId="0AFED27A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***Տեխնիկական բնութագրով պահանջվող ապրանքները մատակարարման պահին  պետք է լինեն  նոր և  չօգտագործված </w:t>
            </w:r>
          </w:p>
          <w:p w14:paraId="6CDD57B4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****Նշված ապրանքների բնութագրերը բավարարում են մեկից ավելի արտադրողների</w:t>
            </w:r>
          </w:p>
          <w:p w14:paraId="027A75E0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*****Հայաստանի Հանրապետության կառավարության N 526-Ն որոշման 23-րդ կետի 8-րդ ենթակետի համաձայն` գնման ընթացակարգը տեսակարար կշռով որակել որպես ապրանք</w:t>
            </w:r>
          </w:p>
          <w:p w14:paraId="2F08D1FE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******Գնումների մասնակցության իրավունքը և որակավորման չափանիշները՝ համաձայն գործող օրենսդրության</w:t>
            </w:r>
          </w:p>
          <w:p w14:paraId="006CB8EC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  <w:p w14:paraId="6C61705D" w14:textId="65FEF054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•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ab/>
              <w:t>ՀՀ Պետական Եկամուտների Կոմիտեի Մաքսանենգության դեմ պայքարի վարչության Շնագիտական /կենտրոն/ բաժնի  բնականոն աշխատանքներն ապահովելու համար անհրաժեշտություն է առաջացել ձեռք բերել ծառայողական շներին անհրաժեշտ վարժեցման, պահպանման և խնամքի համար նախատեսված պարագաներ:</w:t>
            </w:r>
          </w:p>
        </w:tc>
        <w:tc>
          <w:tcPr>
            <w:tcW w:w="4100" w:type="dxa"/>
            <w:gridSpan w:val="3"/>
            <w:shd w:val="clear" w:color="auto" w:fill="auto"/>
            <w:vAlign w:val="center"/>
          </w:tcPr>
          <w:p w14:paraId="1727329A" w14:textId="77777777" w:rsidR="00E66EC5" w:rsidRDefault="00E66EC5" w:rsidP="00E66EC5">
            <w:pPr>
              <w:jc w:val="center"/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pt-BR" w:eastAsia="zh-CN"/>
              </w:rPr>
            </w:pP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lastRenderedPageBreak/>
              <w:t xml:space="preserve">Առաջարկվող ապրանքը պետք է լինի կլոր, պետք է պատրաստված լինի 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pt-BR" w:eastAsia="zh-CN"/>
              </w:rPr>
              <w:t>բնական  կաուչուկից։</w:t>
            </w:r>
          </w:p>
          <w:p w14:paraId="55CD0893" w14:textId="77777777" w:rsidR="00E66EC5" w:rsidRDefault="00E66EC5" w:rsidP="00E66EC5">
            <w:pPr>
              <w:jc w:val="center"/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lastRenderedPageBreak/>
              <w:t>Տրամագիծը ՝ 7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pt-BR" w:eastAsia="zh-CN"/>
              </w:rPr>
              <w:t>.</w:t>
            </w:r>
            <w:r>
              <w:rPr>
                <w:rFonts w:ascii="GHEA Grapalat" w:eastAsia="SimSun" w:hAnsi="GHEA Grapalat" w:cs="GHEA Grapalat"/>
                <w:bCs/>
                <w:iCs/>
                <w:sz w:val="16"/>
                <w:szCs w:val="16"/>
                <w:lang w:val="hy-AM" w:eastAsia="zh-CN"/>
              </w:rPr>
              <w:t>6 սմ</w:t>
            </w:r>
          </w:p>
          <w:p w14:paraId="35CEC5F2" w14:textId="77777777" w:rsid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Կից՝ նկար</w:t>
            </w:r>
            <w:r>
              <w:rPr>
                <w:rFonts w:ascii="GHEA Grapalat" w:hAnsi="GHEA Grapalat" w:cs="GHEA Grapalat"/>
                <w:sz w:val="16"/>
                <w:szCs w:val="16"/>
                <w:lang w:val="pt-BR"/>
              </w:rPr>
              <w:t xml:space="preserve"> N3</w:t>
            </w:r>
          </w:p>
          <w:p w14:paraId="588CA6E2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Այլ պայմաններ`</w:t>
            </w:r>
          </w:p>
          <w:p w14:paraId="26EB215E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**Ապրանքի տեղափոխումը, բեռնաթափումը իրականցվում է մատակարարի կողմից՝ իր միջոցներով և իր հաշվին</w:t>
            </w:r>
          </w:p>
          <w:p w14:paraId="256BD0E4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***Տեխնիկական բնութագրով պահանջվող ապրանքները մատակարարման պահին  պետք է լինեն  նոր և  չօգտագործված </w:t>
            </w:r>
          </w:p>
          <w:p w14:paraId="34398815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****Նշված ապրանքների բնութագրերը բավարարում են մեկից ավելի արտադրողների</w:t>
            </w:r>
          </w:p>
          <w:p w14:paraId="1E264B86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*****Հայաստանի Հանրապետության կառավարության N 526-Ն որոշման 23-րդ կետի 8-րդ ենթակետի համաձայն` գնման ընթացակարգը տեսակարար կշռով որակել որպես ապրանք</w:t>
            </w:r>
          </w:p>
          <w:p w14:paraId="3E2C0881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******Գնումների մասնակցության իրավունքը և որակավորման չափանիշները՝ համաձայն գործող օրենսդրության</w:t>
            </w:r>
          </w:p>
          <w:p w14:paraId="3A4F18E0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  <w:p w14:paraId="0FF2D69C" w14:textId="077A2551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>•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ab/>
              <w:t>ՀՀ Պետական Եկամուտների Կոմիտեի Մաքսանենգության դեմ պայքարի վարչության Շնագիտական /կենտրոն/ բաժնի  բնականոն աշխատանքներն ապահովելու համար անհրաժեշտություն է առաջացել ձեռք բերել ծառայողական շներին անհրաժեշտ վարժեցման, պահպանման և խնամքի համար նախատեսված պարագաներ:</w:t>
            </w:r>
          </w:p>
        </w:tc>
      </w:tr>
      <w:tr w:rsidR="00E66EC5" w:rsidRPr="00E66EC5" w14:paraId="717CD17C" w14:textId="77777777" w:rsidTr="006B7674">
        <w:trPr>
          <w:trHeight w:val="202"/>
        </w:trPr>
        <w:tc>
          <w:tcPr>
            <w:tcW w:w="848" w:type="dxa"/>
            <w:shd w:val="clear" w:color="auto" w:fill="auto"/>
            <w:vAlign w:val="center"/>
          </w:tcPr>
          <w:p w14:paraId="146331E1" w14:textId="05DA3AE3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181" w14:textId="40E4251E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i/>
                <w:color w:val="000000"/>
                <w:sz w:val="16"/>
                <w:szCs w:val="16"/>
                <w:lang w:val="hy-AM"/>
              </w:rPr>
              <w:t>Շների վարժեցման համար խաղալիք  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46D79E" w14:textId="6B7B3AA3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9580" w14:textId="51DAFBD3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25D1" w14:textId="7DF38663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1147" w:type="dxa"/>
          </w:tcPr>
          <w:p w14:paraId="594B4972" w14:textId="77777777" w:rsidR="00E66EC5" w:rsidRDefault="00E66EC5" w:rsidP="00E66EC5">
            <w:pPr>
              <w:spacing w:line="36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384D90E0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6475A65B" w14:textId="12BBC1E3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96 250</w:t>
            </w:r>
          </w:p>
        </w:tc>
        <w:tc>
          <w:tcPr>
            <w:tcW w:w="1530" w:type="dxa"/>
            <w:gridSpan w:val="3"/>
          </w:tcPr>
          <w:p w14:paraId="281ACA17" w14:textId="77777777" w:rsidR="00E66EC5" w:rsidRDefault="00E66EC5" w:rsidP="00E66EC5">
            <w:pPr>
              <w:spacing w:line="36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26C7AC2C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107BCC53" w14:textId="5524E954" w:rsidR="00E66EC5" w:rsidRPr="00240512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96 250</w:t>
            </w:r>
          </w:p>
        </w:tc>
        <w:tc>
          <w:tcPr>
            <w:tcW w:w="4140" w:type="dxa"/>
            <w:gridSpan w:val="5"/>
            <w:shd w:val="clear" w:color="auto" w:fill="auto"/>
          </w:tcPr>
          <w:p w14:paraId="789FA62F" w14:textId="77777777" w:rsidR="00E66EC5" w:rsidRDefault="00E66EC5" w:rsidP="00E66EC5">
            <w:pPr>
              <w:jc w:val="center"/>
              <w:rPr>
                <w:rFonts w:ascii="GHEA Grapalat" w:eastAsia="SimSun" w:hAnsi="GHEA Grapalat" w:cs="GHEA Grapalat"/>
                <w:bCs/>
                <w:iCs/>
                <w:sz w:val="16"/>
                <w:szCs w:val="14"/>
                <w:lang w:val="hy-AM" w:eastAsia="zh-CN"/>
              </w:rPr>
            </w:pPr>
            <w:r>
              <w:rPr>
                <w:rFonts w:ascii="GHEA Grapalat" w:eastAsia="SimSun" w:hAnsi="GHEA Grapalat" w:cs="GHEA Grapalat"/>
                <w:bCs/>
                <w:iCs/>
                <w:sz w:val="16"/>
                <w:szCs w:val="14"/>
                <w:lang w:val="hy-AM" w:eastAsia="zh-CN"/>
              </w:rPr>
              <w:t>Առաջարկվող ապրանքը պետք է լինի եղևնաձև, պետք է պատրաստված լինի կաուչուկից։</w:t>
            </w:r>
          </w:p>
          <w:p w14:paraId="1FB75C5A" w14:textId="77777777" w:rsidR="00E66EC5" w:rsidRDefault="00E66EC5" w:rsidP="00E66EC5">
            <w:pPr>
              <w:jc w:val="center"/>
              <w:rPr>
                <w:rFonts w:ascii="GHEA Grapalat" w:eastAsia="SimSun" w:hAnsi="GHEA Grapalat" w:cs="GHEA Grapalat"/>
                <w:bCs/>
                <w:iCs/>
                <w:sz w:val="16"/>
                <w:szCs w:val="14"/>
                <w:lang w:val="hy-AM" w:eastAsia="zh-CN"/>
              </w:rPr>
            </w:pPr>
            <w:r>
              <w:rPr>
                <w:rFonts w:ascii="GHEA Grapalat" w:eastAsia="SimSun" w:hAnsi="GHEA Grapalat" w:cs="GHEA Grapalat"/>
                <w:bCs/>
                <w:iCs/>
                <w:sz w:val="16"/>
                <w:szCs w:val="14"/>
                <w:lang w:val="hy-AM" w:eastAsia="zh-CN"/>
              </w:rPr>
              <w:t>Տրամագիծը- վերին մասը՝ 1սմ, ներքևինը՝ 5սմ</w:t>
            </w:r>
          </w:p>
          <w:p w14:paraId="0056A202" w14:textId="77777777" w:rsid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4"/>
                <w:lang w:val="hy-AM"/>
              </w:rPr>
              <w:t>Կից՝ նկար N4</w:t>
            </w:r>
          </w:p>
          <w:p w14:paraId="74C545F8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պայմաններ`</w:t>
            </w:r>
          </w:p>
          <w:p w14:paraId="4F1A408A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Ապրանքի տեղափոխումը, բեռնաթափումը իրականցվում է մատակարարի կողմից՝ իր միջոցներով և իր հաշվին</w:t>
            </w:r>
          </w:p>
          <w:p w14:paraId="3D2ADB4E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***Տեխնիկական բնութագրով պահանջվող ապրանքները մատակարարման պահին  պետք է լինեն  նոր և  չօգտագործված </w:t>
            </w:r>
          </w:p>
          <w:p w14:paraId="302C0BC4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**Նշված ապրանքների բնութագրերը բավարարում են մեկից ավելի արտադրողների</w:t>
            </w:r>
          </w:p>
          <w:p w14:paraId="24CC1C2C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***Հայաստանի Հանրապետության կառավարության N 526-Ն որոշման 23-րդ կետի 8-րդ ենթակետի համաձայն` գնման ընթացակարգը տեսակարար կշռով որակել որպես ապրանք</w:t>
            </w:r>
          </w:p>
          <w:p w14:paraId="45617FC7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******Գնումների մասնակցության իրավունքը և որակավորման չափանիշները՝ համաձայն գործող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օրենսդրության</w:t>
            </w:r>
          </w:p>
          <w:p w14:paraId="486FCD2F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85A48C4" w14:textId="041F6064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•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ab/>
              <w:t>ՀՀ Պետական Եկամուտների Կոմիտեի Մաքսանենգության դեմ պայքարի վարչության Շնագիտական /կենտրոն/ բաժնի  բնականոն աշխատանքներն ապահովելու համար անհրաժեշտություն է առաջացել ձեռք բերել ծառայողական շներին անհրաժեշտ վարժեցման, պահպանման և խնամքի համար նախատեսված պարագաներ:</w:t>
            </w:r>
          </w:p>
        </w:tc>
        <w:tc>
          <w:tcPr>
            <w:tcW w:w="4100" w:type="dxa"/>
            <w:gridSpan w:val="3"/>
            <w:shd w:val="clear" w:color="auto" w:fill="auto"/>
          </w:tcPr>
          <w:p w14:paraId="73F64307" w14:textId="77777777" w:rsidR="00E66EC5" w:rsidRDefault="00E66EC5" w:rsidP="00E66EC5">
            <w:pPr>
              <w:jc w:val="center"/>
              <w:rPr>
                <w:rFonts w:ascii="GHEA Grapalat" w:eastAsia="SimSun" w:hAnsi="GHEA Grapalat" w:cs="GHEA Grapalat"/>
                <w:bCs/>
                <w:iCs/>
                <w:sz w:val="16"/>
                <w:szCs w:val="14"/>
                <w:lang w:val="hy-AM" w:eastAsia="zh-CN"/>
              </w:rPr>
            </w:pPr>
            <w:r>
              <w:rPr>
                <w:rFonts w:ascii="GHEA Grapalat" w:eastAsia="SimSun" w:hAnsi="GHEA Grapalat" w:cs="GHEA Grapalat"/>
                <w:bCs/>
                <w:iCs/>
                <w:sz w:val="16"/>
                <w:szCs w:val="14"/>
                <w:lang w:val="hy-AM" w:eastAsia="zh-CN"/>
              </w:rPr>
              <w:lastRenderedPageBreak/>
              <w:t>Առաջարկվող ապրանքը պետք է լինի եղևնաձև, պետք է պատրաստված լինի կաուչուկից։</w:t>
            </w:r>
          </w:p>
          <w:p w14:paraId="497662FF" w14:textId="77777777" w:rsidR="00E66EC5" w:rsidRDefault="00E66EC5" w:rsidP="00E66EC5">
            <w:pPr>
              <w:jc w:val="center"/>
              <w:rPr>
                <w:rFonts w:ascii="GHEA Grapalat" w:eastAsia="SimSun" w:hAnsi="GHEA Grapalat" w:cs="GHEA Grapalat"/>
                <w:bCs/>
                <w:iCs/>
                <w:sz w:val="16"/>
                <w:szCs w:val="14"/>
                <w:lang w:val="hy-AM" w:eastAsia="zh-CN"/>
              </w:rPr>
            </w:pPr>
            <w:r>
              <w:rPr>
                <w:rFonts w:ascii="GHEA Grapalat" w:eastAsia="SimSun" w:hAnsi="GHEA Grapalat" w:cs="GHEA Grapalat"/>
                <w:bCs/>
                <w:iCs/>
                <w:sz w:val="16"/>
                <w:szCs w:val="14"/>
                <w:lang w:val="hy-AM" w:eastAsia="zh-CN"/>
              </w:rPr>
              <w:t>Տրամագիծը- վերին մասը՝ 1սմ, ներքևինը՝ 5սմ</w:t>
            </w:r>
          </w:p>
          <w:p w14:paraId="5DC0A96D" w14:textId="77777777" w:rsid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4"/>
                <w:lang w:val="hy-AM"/>
              </w:rPr>
              <w:t>Կից՝ նկար N4</w:t>
            </w:r>
          </w:p>
          <w:p w14:paraId="43309DCE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պայմաններ`</w:t>
            </w:r>
          </w:p>
          <w:p w14:paraId="3B22AE32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Ապրանքի տեղափոխումը, բեռնաթափումը իրականցվում է մատակարարի կողմից՝ իր միջոցներով և իր հաշվին</w:t>
            </w:r>
          </w:p>
          <w:p w14:paraId="3C817D25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***Տեխնիկական բնութագրով պահանջվող ապրանքները մատակարարման պահին  պետք է լինեն  նոր և  չօգտագործված </w:t>
            </w:r>
          </w:p>
          <w:p w14:paraId="4EAACB22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**Նշված ապրանքների բնութագրերը բավարարում են մեկից ավելի արտադրողների</w:t>
            </w:r>
          </w:p>
          <w:p w14:paraId="093FB743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***Հայաստանի Հանրապետության կառավարության N 526-Ն որոշման 23-րդ կետի 8-րդ ենթակետի համաձայն` գնման ընթացակարգը տեսակարար կշռով որակել որպես ապրանք</w:t>
            </w:r>
          </w:p>
          <w:p w14:paraId="6C664BFF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******Գնումների մասնակցության իրավունքը և որակավորման չափանիշները՝ համաձայն գործող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օրենսդրության</w:t>
            </w:r>
          </w:p>
          <w:p w14:paraId="2B7E5A7E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952330A" w14:textId="29625A22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•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ab/>
              <w:t>ՀՀ Պետական Եկամուտների Կոմիտեի Մաքսանենգության դեմ պայքարի վարչության Շնագիտական /կենտրոն/ բաժնի  բնականոն աշխատանքներն ապահովելու համար անհրաժեշտություն է առաջացել ձեռք բերել ծառայողական շներին անհրաժեշտ վարժեցման, պահպանման և խնամքի համար նախատեսված պարագաներ:</w:t>
            </w:r>
          </w:p>
        </w:tc>
      </w:tr>
      <w:tr w:rsidR="00E66EC5" w:rsidRPr="00E66EC5" w14:paraId="7532B031" w14:textId="77777777" w:rsidTr="006B7674">
        <w:trPr>
          <w:trHeight w:val="202"/>
        </w:trPr>
        <w:tc>
          <w:tcPr>
            <w:tcW w:w="848" w:type="dxa"/>
            <w:shd w:val="clear" w:color="auto" w:fill="auto"/>
            <w:vAlign w:val="center"/>
          </w:tcPr>
          <w:p w14:paraId="0ED5CDD2" w14:textId="2C59F309" w:rsidR="00E66EC5" w:rsidRPr="009E2E2D" w:rsidRDefault="009E2E2D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A18B" w14:textId="0B70C193" w:rsidR="00E66EC5" w:rsidRPr="00240512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i/>
                <w:color w:val="000000"/>
                <w:sz w:val="16"/>
                <w:szCs w:val="16"/>
                <w:lang w:val="hy-AM"/>
              </w:rPr>
              <w:t>Շների վարժեցման համար խաղալիք  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532A6F" w14:textId="70584466" w:rsid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D578" w14:textId="58FBAF48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1ADC" w14:textId="02778E23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  <w:tc>
          <w:tcPr>
            <w:tcW w:w="1147" w:type="dxa"/>
            <w:tcBorders>
              <w:bottom w:val="single" w:sz="24" w:space="0" w:color="auto"/>
            </w:tcBorders>
          </w:tcPr>
          <w:p w14:paraId="4809D324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3BF5F654" w14:textId="77777777" w:rsidR="00E66EC5" w:rsidRDefault="00E66EC5" w:rsidP="00E66EC5">
            <w:pPr>
              <w:spacing w:line="36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46FC4196" w14:textId="65F7BDB8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96 250</w:t>
            </w:r>
          </w:p>
        </w:tc>
        <w:tc>
          <w:tcPr>
            <w:tcW w:w="1530" w:type="dxa"/>
            <w:gridSpan w:val="3"/>
            <w:tcBorders>
              <w:bottom w:val="single" w:sz="24" w:space="0" w:color="auto"/>
            </w:tcBorders>
          </w:tcPr>
          <w:p w14:paraId="04181116" w14:textId="77777777" w:rsidR="00E66EC5" w:rsidRDefault="00E66EC5" w:rsidP="00E66EC5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2A543D1B" w14:textId="77777777" w:rsidR="00E66EC5" w:rsidRDefault="00E66EC5" w:rsidP="00E66EC5">
            <w:pPr>
              <w:spacing w:line="36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  <w:p w14:paraId="566D0543" w14:textId="7CB8EC8D" w:rsid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96 250</w:t>
            </w:r>
          </w:p>
        </w:tc>
        <w:tc>
          <w:tcPr>
            <w:tcW w:w="4140" w:type="dxa"/>
            <w:gridSpan w:val="5"/>
            <w:shd w:val="clear" w:color="auto" w:fill="auto"/>
          </w:tcPr>
          <w:p w14:paraId="41F30623" w14:textId="77777777" w:rsidR="00E66EC5" w:rsidRDefault="00E66EC5" w:rsidP="00E66EC5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ռաջարկվող ապրանքը պետք է  լինի խողովակաձև, պետք է պատրաստված լինի  բնական կաուչուկից։</w:t>
            </w:r>
          </w:p>
          <w:p w14:paraId="233F4A4D" w14:textId="77777777" w:rsidR="00E66EC5" w:rsidRDefault="00E66EC5" w:rsidP="00E66EC5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Խողովակի տրամագիծը պետք է լինի 3սմ,   իսկ երկարությունը՝ 30սմ։ Առաջարկվող ապրանքի ընդհանուր երկարությունը պետք է լինի 44սմ։</w:t>
            </w:r>
          </w:p>
          <w:p w14:paraId="4E1240CA" w14:textId="77777777" w:rsidR="00E66EC5" w:rsidRDefault="00E66EC5" w:rsidP="00E66EC5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Խաղալիքը երկու կողմերից պետք է ունենա բռնակներ։ Բռնակները պետք է լինեն պոլիեսթերով և բամբակյա բնական մանրաթելերով գործված։ Յուրաքանչյուր բռնակի ծայրերին պետք է ամրացված լինեն գնդանման ելուստներով կաուչուկե գնդակներ։ գնդակների տրամագիծը պետք է լինի 3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սմ։</w:t>
            </w:r>
          </w:p>
          <w:p w14:paraId="42C18769" w14:textId="77777777" w:rsid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ից՝ նկար N5</w:t>
            </w:r>
          </w:p>
          <w:p w14:paraId="5B5E697F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պայմաններ`</w:t>
            </w:r>
          </w:p>
          <w:p w14:paraId="50022180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Ապրանքի տեղափոխումը, բեռնաթափումը իրականցվում է մատակարարի կողմից՝ իր միջոցներով և իր հաշվին</w:t>
            </w:r>
          </w:p>
          <w:p w14:paraId="7CCC08B5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***Տեխնիկական բնութագրով պահանջվող ապրանքները մատակարարման պահին  պետք է լինեն  նոր և  չօգտագործված </w:t>
            </w:r>
          </w:p>
          <w:p w14:paraId="3A770675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**Նշված ապրանքների բնութագրերը բավարարում են մեկից ավելի արտադրողների</w:t>
            </w:r>
          </w:p>
          <w:p w14:paraId="033F9657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***Հայաստանի Հանրապետության կառավարության N 526-Ն որոշման 23-րդ կետի 8-րդ ենթակետի համաձայն` գնման ընթացակարգը տեսակարար կշռով որակել որպես ապրանք</w:t>
            </w:r>
          </w:p>
          <w:p w14:paraId="3977474C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******Գնումների մասնակցության իրավունքը և որակավորման չափանիշները՝ համաձայն գործող օրենսդրության</w:t>
            </w:r>
          </w:p>
          <w:p w14:paraId="2FF6F139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6FB927" w14:textId="2F90F48B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•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ab/>
              <w:t xml:space="preserve">ՀՀ Պետական Եկամուտների Կոմիտեի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քսանենգության դեմ պայքարի վարչության Շնագիտական /կենտրոն/ բաժնի  բնականոն աշխատանքներն ապահովելու համար անհրաժեշտություն է առաջացել ձեռք բերել ծառայողական շներին անհրաժեշտ վարժեցման, պահպանման և խնամքի համար նախատեսված պարագաներ:</w:t>
            </w:r>
          </w:p>
        </w:tc>
        <w:tc>
          <w:tcPr>
            <w:tcW w:w="4100" w:type="dxa"/>
            <w:gridSpan w:val="3"/>
            <w:shd w:val="clear" w:color="auto" w:fill="auto"/>
          </w:tcPr>
          <w:p w14:paraId="3D289355" w14:textId="77777777" w:rsidR="00E66EC5" w:rsidRDefault="00E66EC5" w:rsidP="00E66EC5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ռաջարկվող ապրանքը պետք է  լինի խողովակաձև, պետք է պատրաստված լինի  բնական կաուչուկից։</w:t>
            </w:r>
          </w:p>
          <w:p w14:paraId="58A8FA92" w14:textId="77777777" w:rsidR="00E66EC5" w:rsidRDefault="00E66EC5" w:rsidP="00E66EC5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Խողովակի տրամագիծը պետք է լինի 3սմ,   իսկ երկարությունը՝ 30սմ։ Առաջարկվող ապրանքի ընդհանուր երկարությունը պետք է լինի 44սմ։</w:t>
            </w:r>
          </w:p>
          <w:p w14:paraId="65A192F2" w14:textId="77777777" w:rsidR="00E66EC5" w:rsidRDefault="00E66EC5" w:rsidP="00E66EC5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Խաղալիքը երկու կողմերից պետք է ունենա բռնակներ։ Բռնակները պետք է լինեն պոլիեսթերով և բամբակյա բնական մանրաթելերով գործված։ Յուրաքանչյուր բռնակի ծայրերին պետք է ամրացված լինեն գնդանման ելուստներով կաուչուկե գնդակներ։ գնդակների տրամագիծը պետք է լինի 3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սմ։</w:t>
            </w:r>
          </w:p>
          <w:p w14:paraId="028F3AF0" w14:textId="77777777" w:rsid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ից՝ նկար N5</w:t>
            </w:r>
          </w:p>
          <w:p w14:paraId="4BD4C7AD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պայմաններ`</w:t>
            </w:r>
          </w:p>
          <w:p w14:paraId="3CFD246C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Ապրանքի տեղափոխումը, բեռնաթափումը իրականցվում է մատակարարի կողմից՝ իր միջոցներով և իր հաշվին</w:t>
            </w:r>
          </w:p>
          <w:p w14:paraId="566B1548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***Տեխնիկական բնութագրով պահանջվող ապրանքները մատակարարման պահին  պետք է լինեն  նոր և  չօգտագործված </w:t>
            </w:r>
          </w:p>
          <w:p w14:paraId="651C4106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**Նշված ապրանքների բնութագրերը բավարարում են մեկից ավելի արտադրողների</w:t>
            </w:r>
          </w:p>
          <w:p w14:paraId="07F7632B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***Հայաստանի Հանրապետության կառավարության N 526-Ն որոշման 23-րդ կետի 8-րդ ենթակետի համաձայն` գնման ընթացակարգը տեսակարար կշռով որակել որպես ապրանք</w:t>
            </w:r>
          </w:p>
          <w:p w14:paraId="38A40FE2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*****Գնումների մասնակցության իրավունքը և որակավորման չափանիշները՝ համաձայն գործող օրենսդրության</w:t>
            </w:r>
          </w:p>
          <w:p w14:paraId="090231D6" w14:textId="77777777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C1ED087" w14:textId="343EA553" w:rsidR="00E66EC5" w:rsidRPr="00E66EC5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•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ab/>
              <w:t xml:space="preserve">ՀՀ Պետական Եկամուտների Կոմիտեի </w:t>
            </w:r>
            <w:r w:rsidRPr="00E66E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Մաքսանենգության դեմ պայքարի վարչության Շնագիտական /կենտրոն/ բաժնի  բնականոն աշխատանքներն ապահովելու համար անհրաժեշտություն է առաջացել ձեռք բերել ծառայողական շներին անհրաժեշտ վարժեցման, պահպանման և խնամքի համար նախատեսված պարագաներ:</w:t>
            </w:r>
          </w:p>
        </w:tc>
      </w:tr>
      <w:tr w:rsidR="00E66EC5" w:rsidRPr="00E66EC5" w14:paraId="11FD7E6F" w14:textId="77777777" w:rsidTr="00AF0DFD">
        <w:trPr>
          <w:trHeight w:val="169"/>
        </w:trPr>
        <w:tc>
          <w:tcPr>
            <w:tcW w:w="16160" w:type="dxa"/>
            <w:gridSpan w:val="22"/>
            <w:shd w:val="clear" w:color="auto" w:fill="99CCFF"/>
            <w:vAlign w:val="center"/>
          </w:tcPr>
          <w:p w14:paraId="6C9457E9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EC5" w:rsidRPr="00E66EC5" w14:paraId="24C3B0CB" w14:textId="77777777" w:rsidTr="00BB38EB">
        <w:trPr>
          <w:trHeight w:val="137"/>
        </w:trPr>
        <w:tc>
          <w:tcPr>
            <w:tcW w:w="4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118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2DD9595" w:rsidR="00E66EC5" w:rsidRPr="00E66EC5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62F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Գնումների մասին” Օրենքի 22-րդ հոդվածի 1-ին կետ,  ՀՀ կառավարության 04.05.2017թ. թիվ 526-Ն որոշման 23-րդ կետի 2-րդ ենթակե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։</w:t>
            </w:r>
          </w:p>
        </w:tc>
      </w:tr>
      <w:tr w:rsidR="00E66EC5" w:rsidRPr="00E66EC5" w14:paraId="075EEA57" w14:textId="77777777" w:rsidTr="00AF0DFD">
        <w:trPr>
          <w:trHeight w:val="196"/>
        </w:trPr>
        <w:tc>
          <w:tcPr>
            <w:tcW w:w="1616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EC5" w:rsidRPr="001F7BBE" w14:paraId="681596E8" w14:textId="77777777" w:rsidTr="00BB38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972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F41E521" w:rsidR="00E66EC5" w:rsidRPr="001F7BBE" w:rsidRDefault="00C12912" w:rsidP="00C129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="00E66EC5" w:rsidRPr="001F7BB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="00E66EC5" w:rsidRPr="001F7BBE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E66EC5" w:rsidRPr="001F7BBE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66EC5" w:rsidRPr="001F7BBE" w14:paraId="199F948A" w14:textId="77777777" w:rsidTr="006B76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9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56A33E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66EC5" w:rsidRPr="001F7BBE" w14:paraId="6EE9B008" w14:textId="77777777" w:rsidTr="006B76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9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66EC5" w:rsidRPr="001F7BBE" w14:paraId="13FE412E" w14:textId="77777777" w:rsidTr="006B76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3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66EC5" w:rsidRPr="001F7BBE" w14:paraId="321D26CF" w14:textId="77777777" w:rsidTr="006B76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66EC5" w:rsidRPr="001F7BBE" w14:paraId="68E691E2" w14:textId="77777777" w:rsidTr="006B76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9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66EC5" w:rsidRPr="001F7BBE" w14:paraId="30B89418" w14:textId="77777777" w:rsidTr="00AF0DFD">
        <w:trPr>
          <w:trHeight w:val="54"/>
        </w:trPr>
        <w:tc>
          <w:tcPr>
            <w:tcW w:w="16160" w:type="dxa"/>
            <w:gridSpan w:val="22"/>
            <w:shd w:val="clear" w:color="auto" w:fill="99CCFF"/>
            <w:vAlign w:val="center"/>
          </w:tcPr>
          <w:p w14:paraId="70776DB4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EC5" w:rsidRPr="001F7BBE" w14:paraId="10DC4861" w14:textId="77777777" w:rsidTr="00BB38EB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6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1626" w:type="dxa"/>
            <w:gridSpan w:val="13"/>
            <w:shd w:val="clear" w:color="auto" w:fill="auto"/>
            <w:vAlign w:val="center"/>
          </w:tcPr>
          <w:p w14:paraId="1FD38684" w14:textId="488805E3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E66EC5" w:rsidRPr="001F7BBE" w14:paraId="3FD00E3A" w14:textId="77777777" w:rsidTr="00240512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2" w:type="dxa"/>
            <w:gridSpan w:val="6"/>
            <w:vMerge/>
            <w:shd w:val="clear" w:color="auto" w:fill="auto"/>
            <w:vAlign w:val="center"/>
          </w:tcPr>
          <w:p w14:paraId="7835142E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86" w:type="dxa"/>
            <w:gridSpan w:val="5"/>
            <w:shd w:val="clear" w:color="auto" w:fill="auto"/>
            <w:vAlign w:val="center"/>
          </w:tcPr>
          <w:p w14:paraId="27542D69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4552" w:type="dxa"/>
            <w:gridSpan w:val="6"/>
            <w:shd w:val="clear" w:color="auto" w:fill="auto"/>
            <w:vAlign w:val="center"/>
          </w:tcPr>
          <w:p w14:paraId="635EE2FE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4A371FE9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66EC5" w:rsidRPr="001F7BBE" w14:paraId="4DA511EC" w14:textId="77777777" w:rsidTr="00BB38EB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3D30BED5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4788" w:type="dxa"/>
            <w:gridSpan w:val="19"/>
            <w:shd w:val="clear" w:color="auto" w:fill="auto"/>
            <w:vAlign w:val="center"/>
          </w:tcPr>
          <w:p w14:paraId="6ABF72D4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66EC5" w:rsidRPr="001F7BBE" w14:paraId="50825522" w14:textId="77777777" w:rsidTr="00240512">
        <w:trPr>
          <w:trHeight w:val="146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68C03969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162" w:type="dxa"/>
            <w:gridSpan w:val="6"/>
            <w:shd w:val="clear" w:color="auto" w:fill="auto"/>
            <w:vAlign w:val="center"/>
          </w:tcPr>
          <w:p w14:paraId="259F3C98" w14:textId="0E14054F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hAnsi="GHEA Grapalat" w:cs="Segoe UI"/>
                <w:b/>
                <w:sz w:val="14"/>
                <w:szCs w:val="14"/>
              </w:rPr>
              <w:t>«ԱՅԹԻ ԷԼԵԿՏՐՈՍՈՖԹ» ՍՊԸ</w:t>
            </w:r>
          </w:p>
        </w:tc>
        <w:tc>
          <w:tcPr>
            <w:tcW w:w="3386" w:type="dxa"/>
            <w:gridSpan w:val="5"/>
            <w:shd w:val="clear" w:color="auto" w:fill="auto"/>
            <w:vAlign w:val="center"/>
          </w:tcPr>
          <w:p w14:paraId="1D867224" w14:textId="0E73B54F" w:rsidR="00E66EC5" w:rsidRPr="00206546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30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9 000</w:t>
            </w:r>
          </w:p>
        </w:tc>
        <w:tc>
          <w:tcPr>
            <w:tcW w:w="4552" w:type="dxa"/>
            <w:gridSpan w:val="6"/>
            <w:shd w:val="clear" w:color="auto" w:fill="auto"/>
            <w:vAlign w:val="center"/>
          </w:tcPr>
          <w:p w14:paraId="22B8A853" w14:textId="7C5B929C" w:rsidR="00E66EC5" w:rsidRPr="00A11FDA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 80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1F59BBB2" w14:textId="780ADAC9" w:rsidR="00E66EC5" w:rsidRPr="00206546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30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8 800</w:t>
            </w:r>
          </w:p>
        </w:tc>
      </w:tr>
      <w:tr w:rsidR="00E66EC5" w:rsidRPr="001F7BBE" w14:paraId="14C34A51" w14:textId="77777777" w:rsidTr="00BB38EB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1BCC3A5" w14:textId="66634CCC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788" w:type="dxa"/>
            <w:gridSpan w:val="19"/>
            <w:shd w:val="clear" w:color="auto" w:fill="auto"/>
            <w:vAlign w:val="center"/>
          </w:tcPr>
          <w:p w14:paraId="51AA7E7C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66EC5" w:rsidRPr="001F7BBE" w14:paraId="1B0E3F08" w14:textId="77777777" w:rsidTr="00240512">
        <w:trPr>
          <w:trHeight w:val="146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7404BD2" w14:textId="1EF3FB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162" w:type="dxa"/>
            <w:gridSpan w:val="6"/>
            <w:shd w:val="clear" w:color="auto" w:fill="auto"/>
            <w:vAlign w:val="center"/>
          </w:tcPr>
          <w:p w14:paraId="58A9971F" w14:textId="7A810145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4"/>
                <w:szCs w:val="14"/>
              </w:rPr>
            </w:pPr>
            <w:r w:rsidRPr="001F7BBE">
              <w:rPr>
                <w:rFonts w:ascii="GHEA Grapalat" w:hAnsi="GHEA Grapalat" w:cs="Segoe UI"/>
                <w:b/>
                <w:sz w:val="14"/>
                <w:szCs w:val="14"/>
              </w:rPr>
              <w:t>«ԱՅԹԻ ԷԼԵԿՏՐՈՍՈՖԹ» ՍՊԸ</w:t>
            </w:r>
          </w:p>
        </w:tc>
        <w:tc>
          <w:tcPr>
            <w:tcW w:w="3386" w:type="dxa"/>
            <w:gridSpan w:val="5"/>
            <w:shd w:val="clear" w:color="auto" w:fill="auto"/>
            <w:vAlign w:val="center"/>
          </w:tcPr>
          <w:p w14:paraId="7D176650" w14:textId="2B29C447" w:rsidR="00E66EC5" w:rsidRPr="00A11FDA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4"/>
                <w:szCs w:val="14"/>
              </w:rPr>
            </w:pPr>
            <w:r>
              <w:rPr>
                <w:rFonts w:ascii="GHEA Grapalat" w:hAnsi="GHEA Grapalat" w:cs="Segoe UI"/>
                <w:b/>
                <w:sz w:val="14"/>
                <w:szCs w:val="14"/>
              </w:rPr>
              <w:t>63 200</w:t>
            </w:r>
          </w:p>
        </w:tc>
        <w:tc>
          <w:tcPr>
            <w:tcW w:w="4552" w:type="dxa"/>
            <w:gridSpan w:val="6"/>
            <w:shd w:val="clear" w:color="auto" w:fill="auto"/>
            <w:vAlign w:val="center"/>
          </w:tcPr>
          <w:p w14:paraId="05BCF40A" w14:textId="60145B10" w:rsidR="00E66EC5" w:rsidRPr="00A11FDA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 64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3CEAE98B" w14:textId="07F66057" w:rsidR="00E66EC5" w:rsidRPr="00A11FDA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4"/>
                <w:szCs w:val="14"/>
              </w:rPr>
            </w:pPr>
            <w:r>
              <w:rPr>
                <w:rFonts w:ascii="GHEA Grapalat" w:hAnsi="GHEA Grapalat" w:cs="Segoe UI"/>
                <w:b/>
                <w:sz w:val="14"/>
                <w:szCs w:val="14"/>
              </w:rPr>
              <w:t>75 840</w:t>
            </w:r>
          </w:p>
        </w:tc>
      </w:tr>
      <w:tr w:rsidR="00E66EC5" w:rsidRPr="001F7BBE" w14:paraId="68735E66" w14:textId="77777777" w:rsidTr="00BB38EB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9A93607" w14:textId="2B5B299E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788" w:type="dxa"/>
            <w:gridSpan w:val="19"/>
            <w:shd w:val="clear" w:color="auto" w:fill="auto"/>
            <w:vAlign w:val="center"/>
          </w:tcPr>
          <w:p w14:paraId="5B8A6C8E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66EC5" w:rsidRPr="001F7BBE" w14:paraId="6C58C5E4" w14:textId="77777777" w:rsidTr="00240512">
        <w:trPr>
          <w:trHeight w:val="146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CA5A1C8" w14:textId="1A628DE5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162" w:type="dxa"/>
            <w:gridSpan w:val="6"/>
            <w:shd w:val="clear" w:color="auto" w:fill="auto"/>
            <w:vAlign w:val="center"/>
          </w:tcPr>
          <w:p w14:paraId="793C7F4C" w14:textId="033A0EDB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4"/>
                <w:szCs w:val="14"/>
              </w:rPr>
            </w:pPr>
            <w:r w:rsidRPr="001F7BBE">
              <w:rPr>
                <w:rFonts w:ascii="GHEA Grapalat" w:hAnsi="GHEA Grapalat" w:cs="Segoe UI"/>
                <w:b/>
                <w:sz w:val="14"/>
                <w:szCs w:val="14"/>
              </w:rPr>
              <w:t>«ԱՅԹԻ ԷԼԵԿՏՐՈՍՈՖԹ» ՍՊԸ</w:t>
            </w:r>
          </w:p>
        </w:tc>
        <w:tc>
          <w:tcPr>
            <w:tcW w:w="3386" w:type="dxa"/>
            <w:gridSpan w:val="5"/>
            <w:shd w:val="clear" w:color="auto" w:fill="auto"/>
            <w:vAlign w:val="center"/>
          </w:tcPr>
          <w:p w14:paraId="20EC7A60" w14:textId="1D6E2CB8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egoe UI"/>
                <w:b/>
                <w:sz w:val="14"/>
                <w:szCs w:val="14"/>
                <w:lang w:val="ru-RU"/>
              </w:rPr>
              <w:t>126</w:t>
            </w:r>
            <w:r>
              <w:rPr>
                <w:rFonts w:ascii="GHEA Grapalat" w:hAnsi="GHEA Grapalat" w:cs="Segoe UI"/>
                <w:b/>
                <w:sz w:val="14"/>
                <w:szCs w:val="14"/>
              </w:rPr>
              <w:t xml:space="preserve"> </w:t>
            </w:r>
            <w:r w:rsidRPr="001F7BBE">
              <w:rPr>
                <w:rFonts w:ascii="GHEA Grapalat" w:hAnsi="GHEA Grapalat" w:cs="Segoe UI"/>
                <w:b/>
                <w:sz w:val="14"/>
                <w:szCs w:val="14"/>
                <w:lang w:val="ru-RU"/>
              </w:rPr>
              <w:t>000</w:t>
            </w:r>
          </w:p>
        </w:tc>
        <w:tc>
          <w:tcPr>
            <w:tcW w:w="4552" w:type="dxa"/>
            <w:gridSpan w:val="6"/>
            <w:shd w:val="clear" w:color="auto" w:fill="auto"/>
            <w:vAlign w:val="center"/>
          </w:tcPr>
          <w:p w14:paraId="2B1F80C7" w14:textId="5CD12660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29C2C34" w14:textId="3C65217F" w:rsidR="00E66EC5" w:rsidRPr="00206546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151</w:t>
            </w:r>
            <w:r>
              <w:rPr>
                <w:rFonts w:ascii="GHEA Grapalat" w:hAnsi="GHEA Grapalat" w:cs="Segoe UI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200</w:t>
            </w:r>
          </w:p>
        </w:tc>
      </w:tr>
      <w:tr w:rsidR="00E66EC5" w:rsidRPr="001F7BBE" w14:paraId="230FC492" w14:textId="77777777" w:rsidTr="00BB38EB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922495D" w14:textId="5A54F8AA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788" w:type="dxa"/>
            <w:gridSpan w:val="19"/>
            <w:shd w:val="clear" w:color="auto" w:fill="auto"/>
            <w:vAlign w:val="center"/>
          </w:tcPr>
          <w:p w14:paraId="43655F8F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12912" w:rsidRPr="001F7BBE" w14:paraId="2E8AF23A" w14:textId="77777777" w:rsidTr="00240512">
        <w:trPr>
          <w:trHeight w:val="146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F751166" w14:textId="41CD90A3" w:rsidR="00C12912" w:rsidRPr="001F7BBE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162" w:type="dxa"/>
            <w:gridSpan w:val="6"/>
            <w:shd w:val="clear" w:color="auto" w:fill="auto"/>
            <w:vAlign w:val="center"/>
          </w:tcPr>
          <w:p w14:paraId="19291EAB" w14:textId="22F4B673" w:rsidR="00C12912" w:rsidRPr="003F307C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1F7BBE">
              <w:rPr>
                <w:rFonts w:ascii="GHEA Grapalat" w:hAnsi="GHEA Grapalat" w:cs="Segoe UI"/>
                <w:b/>
                <w:sz w:val="14"/>
                <w:szCs w:val="14"/>
              </w:rPr>
              <w:t>«ԱՅԹԻ ԷԼԵԿՏՐՈՍՈՖԹ» ՍՊԸ</w:t>
            </w:r>
          </w:p>
        </w:tc>
        <w:tc>
          <w:tcPr>
            <w:tcW w:w="3386" w:type="dxa"/>
            <w:gridSpan w:val="5"/>
            <w:shd w:val="clear" w:color="auto" w:fill="auto"/>
            <w:vAlign w:val="center"/>
          </w:tcPr>
          <w:p w14:paraId="598A4AD4" w14:textId="4D1F1493" w:rsidR="00C12912" w:rsidRPr="00A11FDA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4"/>
                <w:szCs w:val="14"/>
              </w:rPr>
            </w:pPr>
            <w:r>
              <w:rPr>
                <w:rFonts w:ascii="GHEA Grapalat" w:hAnsi="GHEA Grapalat" w:cs="Segoe UI"/>
                <w:b/>
                <w:sz w:val="14"/>
                <w:szCs w:val="14"/>
              </w:rPr>
              <w:t>200 000</w:t>
            </w:r>
          </w:p>
        </w:tc>
        <w:tc>
          <w:tcPr>
            <w:tcW w:w="4552" w:type="dxa"/>
            <w:gridSpan w:val="6"/>
            <w:shd w:val="clear" w:color="auto" w:fill="auto"/>
            <w:vAlign w:val="center"/>
          </w:tcPr>
          <w:p w14:paraId="29659683" w14:textId="305BBB60" w:rsidR="00C12912" w:rsidRPr="001F7BBE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394BDDDB" w14:textId="633EE205" w:rsidR="00C12912" w:rsidRPr="00A11FDA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4"/>
                <w:szCs w:val="14"/>
              </w:rPr>
            </w:pPr>
            <w:r>
              <w:rPr>
                <w:rFonts w:ascii="GHEA Grapalat" w:hAnsi="GHEA Grapalat" w:cs="Segoe UI"/>
                <w:b/>
                <w:sz w:val="14"/>
                <w:szCs w:val="14"/>
              </w:rPr>
              <w:t>200 000</w:t>
            </w:r>
          </w:p>
        </w:tc>
      </w:tr>
      <w:tr w:rsidR="00C12912" w:rsidRPr="001F7BBE" w14:paraId="3F6F7C1E" w14:textId="77777777" w:rsidTr="009D387E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B055B60" w14:textId="7C0658D5" w:rsidR="00C12912" w:rsidRPr="001F7BBE" w:rsidRDefault="00C12912" w:rsidP="009D38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788" w:type="dxa"/>
            <w:gridSpan w:val="19"/>
            <w:shd w:val="clear" w:color="auto" w:fill="auto"/>
            <w:vAlign w:val="center"/>
          </w:tcPr>
          <w:p w14:paraId="278F4C51" w14:textId="77777777" w:rsidR="00C12912" w:rsidRPr="001F7BBE" w:rsidRDefault="00C12912" w:rsidP="009D38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12912" w:rsidRPr="001F7BBE" w14:paraId="540C43CD" w14:textId="77777777" w:rsidTr="009D387E">
        <w:trPr>
          <w:trHeight w:val="146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2F969AF" w14:textId="77777777" w:rsidR="00C12912" w:rsidRPr="001F7BBE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162" w:type="dxa"/>
            <w:gridSpan w:val="6"/>
            <w:shd w:val="clear" w:color="auto" w:fill="auto"/>
            <w:vAlign w:val="center"/>
          </w:tcPr>
          <w:p w14:paraId="25582FCC" w14:textId="1B87DEEE" w:rsidR="00C12912" w:rsidRPr="003F307C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1F7BBE">
              <w:rPr>
                <w:rFonts w:ascii="GHEA Grapalat" w:hAnsi="GHEA Grapalat" w:cs="Segoe UI"/>
                <w:b/>
                <w:sz w:val="14"/>
                <w:szCs w:val="14"/>
              </w:rPr>
              <w:t>«ԱՅԹԻ ԷԼԵԿՏՐՈՍՈՖԹ» ՍՊԸ</w:t>
            </w:r>
          </w:p>
        </w:tc>
        <w:tc>
          <w:tcPr>
            <w:tcW w:w="3386" w:type="dxa"/>
            <w:gridSpan w:val="5"/>
            <w:shd w:val="clear" w:color="auto" w:fill="auto"/>
            <w:vAlign w:val="center"/>
          </w:tcPr>
          <w:p w14:paraId="432E7B0D" w14:textId="77777777" w:rsidR="00C12912" w:rsidRPr="00A11FDA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4"/>
                <w:szCs w:val="14"/>
              </w:rPr>
            </w:pPr>
            <w:r>
              <w:rPr>
                <w:rFonts w:ascii="GHEA Grapalat" w:hAnsi="GHEA Grapalat" w:cs="Segoe UI"/>
                <w:b/>
                <w:sz w:val="14"/>
                <w:szCs w:val="14"/>
              </w:rPr>
              <w:t>200 000</w:t>
            </w:r>
          </w:p>
        </w:tc>
        <w:tc>
          <w:tcPr>
            <w:tcW w:w="4552" w:type="dxa"/>
            <w:gridSpan w:val="6"/>
            <w:shd w:val="clear" w:color="auto" w:fill="auto"/>
            <w:vAlign w:val="center"/>
          </w:tcPr>
          <w:p w14:paraId="693388AC" w14:textId="77777777" w:rsidR="00C12912" w:rsidRPr="001F7BBE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90F1E59" w14:textId="77777777" w:rsidR="00C12912" w:rsidRPr="00A11FDA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4"/>
                <w:szCs w:val="14"/>
              </w:rPr>
            </w:pPr>
            <w:r>
              <w:rPr>
                <w:rFonts w:ascii="GHEA Grapalat" w:hAnsi="GHEA Grapalat" w:cs="Segoe UI"/>
                <w:b/>
                <w:sz w:val="14"/>
                <w:szCs w:val="14"/>
              </w:rPr>
              <w:t>200 000</w:t>
            </w:r>
          </w:p>
        </w:tc>
      </w:tr>
      <w:tr w:rsidR="00E66EC5" w:rsidRPr="001F7BBE" w14:paraId="700CD07F" w14:textId="77777777" w:rsidTr="00AF0DFD">
        <w:trPr>
          <w:trHeight w:val="80"/>
        </w:trPr>
        <w:tc>
          <w:tcPr>
            <w:tcW w:w="16160" w:type="dxa"/>
            <w:gridSpan w:val="22"/>
            <w:shd w:val="clear" w:color="auto" w:fill="99CCFF"/>
            <w:vAlign w:val="center"/>
          </w:tcPr>
          <w:p w14:paraId="10ED0606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EC5" w:rsidRPr="001F7BBE" w14:paraId="521126E1" w14:textId="77777777" w:rsidTr="00AF0DFD">
        <w:tc>
          <w:tcPr>
            <w:tcW w:w="1616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66EC5" w:rsidRPr="001F7BBE" w14:paraId="552679BF" w14:textId="77777777" w:rsidTr="00BB38EB">
        <w:tc>
          <w:tcPr>
            <w:tcW w:w="848" w:type="dxa"/>
            <w:vMerge w:val="restart"/>
            <w:shd w:val="clear" w:color="auto" w:fill="auto"/>
            <w:vAlign w:val="center"/>
          </w:tcPr>
          <w:p w14:paraId="770D59CE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66EC5" w:rsidRPr="001F7BBE" w14:paraId="3CA6FABC" w14:textId="77777777" w:rsidTr="00240512">
        <w:tc>
          <w:tcPr>
            <w:tcW w:w="8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6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F7B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1F7B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1F7B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2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F7BB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66EC5" w:rsidRPr="001F7BBE" w14:paraId="5E96A1C5" w14:textId="77777777" w:rsidTr="00240512">
        <w:tc>
          <w:tcPr>
            <w:tcW w:w="848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9003E93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6E21583B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69F16254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9AAC9D" w14:textId="6C56179D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9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3DD4DFD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52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A9C140C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66EC5" w:rsidRPr="001F7BBE" w14:paraId="522ACAFB" w14:textId="77777777" w:rsidTr="00BB38EB">
        <w:trPr>
          <w:trHeight w:val="331"/>
        </w:trPr>
        <w:tc>
          <w:tcPr>
            <w:tcW w:w="2833" w:type="dxa"/>
            <w:gridSpan w:val="4"/>
            <w:shd w:val="clear" w:color="auto" w:fill="auto"/>
            <w:vAlign w:val="center"/>
          </w:tcPr>
          <w:p w14:paraId="514F7E40" w14:textId="77777777" w:rsidR="00E66EC5" w:rsidRPr="001F7BBE" w:rsidRDefault="00E66EC5" w:rsidP="00E66E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327" w:type="dxa"/>
            <w:gridSpan w:val="18"/>
            <w:shd w:val="clear" w:color="auto" w:fill="auto"/>
            <w:vAlign w:val="center"/>
          </w:tcPr>
          <w:p w14:paraId="71AB42B3" w14:textId="40B9DB23" w:rsidR="00E66EC5" w:rsidRPr="001F7BBE" w:rsidRDefault="00E66EC5" w:rsidP="00E66E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E66EC5" w:rsidRPr="001F7BBE" w14:paraId="617248CD" w14:textId="77777777" w:rsidTr="00AF0DFD">
        <w:trPr>
          <w:trHeight w:val="156"/>
        </w:trPr>
        <w:tc>
          <w:tcPr>
            <w:tcW w:w="1616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EC5" w:rsidRPr="001F7BBE" w14:paraId="1515C769" w14:textId="77777777" w:rsidTr="00AF0DFD">
        <w:trPr>
          <w:trHeight w:val="346"/>
        </w:trPr>
        <w:tc>
          <w:tcPr>
            <w:tcW w:w="52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66EC5" w:rsidRPr="001F7BBE" w:rsidRDefault="00E66EC5" w:rsidP="00E66E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109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F41AF58" w:rsidR="00E66EC5" w:rsidRPr="001F7BBE" w:rsidRDefault="00C12912" w:rsidP="00C1291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</w:t>
            </w:r>
            <w:r w:rsidR="00E66EC5" w:rsidRPr="001F7BB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="00E66EC5" w:rsidRPr="001F7BBE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66E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="00E66EC5" w:rsidRPr="001F7BB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66EC5" w:rsidRPr="001F7BBE" w14:paraId="71BEA872" w14:textId="77777777" w:rsidTr="00AF0DFD">
        <w:trPr>
          <w:trHeight w:val="92"/>
        </w:trPr>
        <w:tc>
          <w:tcPr>
            <w:tcW w:w="5243" w:type="dxa"/>
            <w:gridSpan w:val="10"/>
            <w:vMerge w:val="restart"/>
            <w:shd w:val="clear" w:color="auto" w:fill="auto"/>
            <w:vAlign w:val="center"/>
          </w:tcPr>
          <w:p w14:paraId="7F8FD238" w14:textId="1DEAE083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*</w:t>
            </w:r>
          </w:p>
        </w:tc>
        <w:tc>
          <w:tcPr>
            <w:tcW w:w="1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66EC5" w:rsidRPr="001F7BBE" w:rsidRDefault="00E66EC5" w:rsidP="00E66E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90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D295DD3" w:rsidR="00E66EC5" w:rsidRPr="001F7BBE" w:rsidRDefault="00E66EC5" w:rsidP="00E66E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E66EC5" w:rsidRPr="001F7BBE" w14:paraId="04C80107" w14:textId="77777777" w:rsidTr="00AF0DFD">
        <w:trPr>
          <w:trHeight w:val="232"/>
        </w:trPr>
        <w:tc>
          <w:tcPr>
            <w:tcW w:w="524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AC666A3" w:rsidR="00E66EC5" w:rsidRPr="001F7BBE" w:rsidRDefault="00C12912" w:rsidP="00C1291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E66EC5"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E66EC5"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66EC5"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0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FE664DA" w:rsidR="00E66EC5" w:rsidRPr="001F7BBE" w:rsidRDefault="00E66EC5" w:rsidP="00C1291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C129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129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129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66EC5" w:rsidRPr="001F7BBE" w14:paraId="2254FA5C" w14:textId="47FE9506" w:rsidTr="00AF0DFD">
        <w:trPr>
          <w:trHeight w:val="344"/>
        </w:trPr>
        <w:tc>
          <w:tcPr>
            <w:tcW w:w="5243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38D0" w14:textId="77777777" w:rsidR="00E66EC5" w:rsidRPr="001F7BBE" w:rsidRDefault="00E66EC5" w:rsidP="00E66E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Ընտրված մասնակցին պայմանագիր կնքելու </w:t>
            </w:r>
          </w:p>
          <w:p w14:paraId="07DC1D19" w14:textId="0857480D" w:rsidR="00E66EC5" w:rsidRPr="001F7BBE" w:rsidRDefault="00E66EC5" w:rsidP="00E66E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ջարկի ծանուցման ամսաթիվը</w:t>
            </w:r>
          </w:p>
        </w:tc>
        <w:tc>
          <w:tcPr>
            <w:tcW w:w="10917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A7EB4A" w14:textId="730544AC" w:rsidR="00E66EC5" w:rsidRPr="001F7BBE" w:rsidRDefault="00C12912" w:rsidP="00C1291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E66EC5"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E66EC5"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66EC5"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66EC5" w:rsidRPr="001F7BBE" w14:paraId="3C75DA26" w14:textId="77777777" w:rsidTr="00AF0DFD">
        <w:trPr>
          <w:trHeight w:val="344"/>
        </w:trPr>
        <w:tc>
          <w:tcPr>
            <w:tcW w:w="52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66EC5" w:rsidRPr="001F7BBE" w:rsidRDefault="00E66EC5" w:rsidP="00E66E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9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9745B39" w:rsidR="00E66EC5" w:rsidRPr="001F7BBE" w:rsidRDefault="00C12912" w:rsidP="00E66E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E66EC5" w:rsidRPr="001F7BB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="00E66EC5" w:rsidRPr="001F7BBE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66EC5" w:rsidRPr="001F7BB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66EC5" w:rsidRPr="001F7BBE" w14:paraId="0682C6BE" w14:textId="77777777" w:rsidTr="00AF0DFD">
        <w:trPr>
          <w:trHeight w:val="344"/>
        </w:trPr>
        <w:tc>
          <w:tcPr>
            <w:tcW w:w="52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66EC5" w:rsidRPr="001F7BBE" w:rsidRDefault="00E66EC5" w:rsidP="00E66E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109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CF06486" w:rsidR="00E66EC5" w:rsidRPr="001F7BBE" w:rsidRDefault="00C12912" w:rsidP="00E66E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E66EC5" w:rsidRPr="001F7BB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E66EC5" w:rsidRPr="001F7BBE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66EC5" w:rsidRPr="001F7BB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66EC5" w:rsidRPr="001F7BBE" w14:paraId="79A64497" w14:textId="77777777" w:rsidTr="00AF0DFD">
        <w:trPr>
          <w:trHeight w:val="288"/>
        </w:trPr>
        <w:tc>
          <w:tcPr>
            <w:tcW w:w="16160" w:type="dxa"/>
            <w:gridSpan w:val="22"/>
            <w:shd w:val="clear" w:color="auto" w:fill="99CCFF"/>
            <w:vAlign w:val="center"/>
          </w:tcPr>
          <w:p w14:paraId="620F225D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EC5" w:rsidRPr="001F7BBE" w14:paraId="1E67624D" w14:textId="77777777" w:rsidTr="00AF0DFD">
        <w:trPr>
          <w:trHeight w:val="288"/>
        </w:trPr>
        <w:tc>
          <w:tcPr>
            <w:tcW w:w="16160" w:type="dxa"/>
            <w:gridSpan w:val="22"/>
            <w:shd w:val="clear" w:color="auto" w:fill="auto"/>
            <w:vAlign w:val="center"/>
          </w:tcPr>
          <w:p w14:paraId="4790F081" w14:textId="03983F18" w:rsidR="00E66EC5" w:rsidRPr="001F7BBE" w:rsidRDefault="00E66EC5" w:rsidP="00E66E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Անգործության ժամկետը կիրառելի չէ, քանի որ մեկ մասնակից է հայտ ներկայացրել։</w:t>
            </w:r>
          </w:p>
        </w:tc>
      </w:tr>
      <w:tr w:rsidR="00E66EC5" w:rsidRPr="001F7BBE" w14:paraId="4E4EA255" w14:textId="77777777" w:rsidTr="00BB38EB"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760" w:type="dxa"/>
            <w:gridSpan w:val="16"/>
            <w:shd w:val="clear" w:color="auto" w:fill="auto"/>
            <w:vAlign w:val="center"/>
          </w:tcPr>
          <w:p w14:paraId="0A5086C3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66EC5" w:rsidRPr="001F7BBE" w14:paraId="11F19FA1" w14:textId="77777777" w:rsidTr="006B7674">
        <w:trPr>
          <w:trHeight w:val="237"/>
        </w:trPr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39B67943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14:paraId="2856C5C6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7E70E64E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353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8A33AC2" w14:textId="401C3832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0911FBB2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66EC5" w:rsidRPr="001F7BBE" w14:paraId="4DC53241" w14:textId="77777777" w:rsidTr="006B7674">
        <w:trPr>
          <w:trHeight w:val="238"/>
        </w:trPr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7D858D4B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14:paraId="078A8417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7FA13FC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7FDD9C22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3" w:type="dxa"/>
            <w:gridSpan w:val="5"/>
            <w:vMerge/>
            <w:shd w:val="clear" w:color="auto" w:fill="auto"/>
            <w:vAlign w:val="center"/>
          </w:tcPr>
          <w:p w14:paraId="73BBD2A3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78CB506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3C0959C2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66EC5" w:rsidRPr="001F7BBE" w14:paraId="75FDA7D8" w14:textId="77777777" w:rsidTr="006B7674">
        <w:trPr>
          <w:trHeight w:val="263"/>
        </w:trPr>
        <w:tc>
          <w:tcPr>
            <w:tcW w:w="12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40D7448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66EC5" w:rsidRPr="001F7BBE" w14:paraId="1E28D31D" w14:textId="77777777" w:rsidTr="006B7674">
        <w:trPr>
          <w:trHeight w:val="146"/>
        </w:trPr>
        <w:tc>
          <w:tcPr>
            <w:tcW w:w="1274" w:type="dxa"/>
            <w:gridSpan w:val="2"/>
            <w:shd w:val="clear" w:color="auto" w:fill="auto"/>
            <w:vAlign w:val="center"/>
          </w:tcPr>
          <w:p w14:paraId="1F1D10DE" w14:textId="25CD7881" w:rsidR="00E66EC5" w:rsidRPr="00861401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</w:t>
            </w:r>
            <w:r w:rsidR="006B7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91CD0D1" w14:textId="6DE12A46" w:rsidR="00E66EC5" w:rsidRPr="001F7BBE" w:rsidRDefault="00C12912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2912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«ԱՅԹԻ ԷԼԵԿՏՐՈՍՈՖԹ» ՍՊԸ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183B64C" w14:textId="133B4491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6E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Կ-ԳՀԱՊՁԲ-26/026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4F54951" w14:textId="7FB0B0AC" w:rsidR="00E66EC5" w:rsidRPr="001F7BBE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E66EC5" w:rsidRPr="001F7BB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="00E66EC5" w:rsidRPr="001F7BBE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66EC5" w:rsidRPr="001F7BB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533" w:type="dxa"/>
            <w:gridSpan w:val="5"/>
            <w:shd w:val="clear" w:color="auto" w:fill="auto"/>
            <w:vAlign w:val="center"/>
          </w:tcPr>
          <w:p w14:paraId="27E9C825" w14:textId="77777777" w:rsidR="00C12912" w:rsidRPr="00C12912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0A7BBF" w14:textId="4EAFFD8B" w:rsidR="00E66EC5" w:rsidRPr="001F7BBE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129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տակարարումն իրականացվում է կողմերի միջև կնքված համապատասխան պայմանգիրն ուժի մեջ մտնելու հաջորդ օրվանից հաշված 20 օրացուցային օրվա ընթացքում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3A27A0" w14:textId="36860DD0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40F0BC7" w14:textId="787969A8" w:rsidR="00E66EC5" w:rsidRPr="001F7BBE" w:rsidRDefault="00C12912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587 18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43A549" w14:textId="53FC2C7C" w:rsidR="00E66EC5" w:rsidRPr="00BB38EB" w:rsidRDefault="00C12912" w:rsidP="00C129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5</w:t>
            </w:r>
            <w:r w:rsidR="00E66EC5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7</w:t>
            </w:r>
            <w:r w:rsidR="00E66EC5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184</w:t>
            </w:r>
          </w:p>
        </w:tc>
      </w:tr>
      <w:tr w:rsidR="00E66EC5" w:rsidRPr="001F7BBE" w14:paraId="41E4ED39" w14:textId="77777777" w:rsidTr="00AF0DFD">
        <w:trPr>
          <w:trHeight w:val="150"/>
        </w:trPr>
        <w:tc>
          <w:tcPr>
            <w:tcW w:w="16160" w:type="dxa"/>
            <w:gridSpan w:val="22"/>
            <w:shd w:val="clear" w:color="auto" w:fill="auto"/>
            <w:vAlign w:val="center"/>
          </w:tcPr>
          <w:p w14:paraId="7265AE84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66EC5" w:rsidRPr="001F7BBE" w14:paraId="1F657639" w14:textId="77777777" w:rsidTr="006B7674">
        <w:trPr>
          <w:trHeight w:val="125"/>
        </w:trPr>
        <w:tc>
          <w:tcPr>
            <w:tcW w:w="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4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52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7C149D5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B7674" w:rsidRPr="001F7BBE" w14:paraId="20BC55B9" w14:textId="77777777" w:rsidTr="006B7674">
        <w:trPr>
          <w:trHeight w:val="155"/>
        </w:trPr>
        <w:tc>
          <w:tcPr>
            <w:tcW w:w="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0B805AF" w:rsidR="006B7674" w:rsidRPr="00861401" w:rsidRDefault="006B7674" w:rsidP="006B7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33E09090" w14:textId="4156CD58" w:rsidR="006B7674" w:rsidRPr="00861401" w:rsidRDefault="006B7674" w:rsidP="006B7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2912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«ԱՅԹԻ ԷԼԵԿՏՐՈՍՈՖԹ» ՍՊԸ</w:t>
            </w:r>
          </w:p>
        </w:tc>
        <w:tc>
          <w:tcPr>
            <w:tcW w:w="31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6B939BF" w:rsidR="006B7674" w:rsidRPr="002B5995" w:rsidRDefault="006B7674" w:rsidP="006B7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767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ՀՀ, ք</w:t>
            </w:r>
            <w:r w:rsidRPr="006B7674">
              <w:rPr>
                <w:rFonts w:ascii="Cambria Math" w:eastAsia="Times New Roman" w:hAnsi="Cambria Math" w:cs="Cambria Math"/>
                <w:b/>
                <w:sz w:val="14"/>
                <w:szCs w:val="14"/>
                <w:lang w:val="pt-BR" w:eastAsia="ru-RU"/>
              </w:rPr>
              <w:t>․</w:t>
            </w:r>
            <w:r w:rsidRPr="006B767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B7674">
              <w:rPr>
                <w:rFonts w:ascii="GHEA Grapalat" w:eastAsia="Times New Roman" w:hAnsi="GHEA Grapalat" w:cs="GHEA Grapalat"/>
                <w:b/>
                <w:sz w:val="14"/>
                <w:szCs w:val="14"/>
                <w:lang w:val="pt-BR" w:eastAsia="ru-RU"/>
              </w:rPr>
              <w:t>Երևան</w:t>
            </w:r>
            <w:r w:rsidRPr="006B767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6B7674">
              <w:rPr>
                <w:rFonts w:ascii="GHEA Grapalat" w:eastAsia="Times New Roman" w:hAnsi="GHEA Grapalat" w:cs="GHEA Grapalat"/>
                <w:b/>
                <w:sz w:val="14"/>
                <w:szCs w:val="14"/>
                <w:lang w:val="pt-BR" w:eastAsia="ru-RU"/>
              </w:rPr>
              <w:t>Խորենացու</w:t>
            </w:r>
            <w:r w:rsidRPr="006B767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72-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6B767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հեռ. 077474006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53FF371" w:rsidR="006B7674" w:rsidRPr="001F7BBE" w:rsidRDefault="006B7674" w:rsidP="006B7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_davo@mail.ru</w:t>
            </w:r>
          </w:p>
        </w:tc>
        <w:tc>
          <w:tcPr>
            <w:tcW w:w="2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514D173" w:rsidR="006B7674" w:rsidRPr="001F7BBE" w:rsidRDefault="006B7674" w:rsidP="006B7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7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2822109261001</w:t>
            </w:r>
          </w:p>
        </w:tc>
        <w:tc>
          <w:tcPr>
            <w:tcW w:w="52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4149A0" w:rsidR="006B7674" w:rsidRPr="001F7BBE" w:rsidRDefault="006B7674" w:rsidP="006B76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00474273</w:t>
            </w:r>
          </w:p>
        </w:tc>
      </w:tr>
      <w:tr w:rsidR="00E66EC5" w:rsidRPr="001F7BBE" w14:paraId="496A046D" w14:textId="77777777" w:rsidTr="00AF0DFD">
        <w:trPr>
          <w:trHeight w:val="288"/>
        </w:trPr>
        <w:tc>
          <w:tcPr>
            <w:tcW w:w="16160" w:type="dxa"/>
            <w:gridSpan w:val="22"/>
            <w:shd w:val="clear" w:color="auto" w:fill="99CCFF"/>
            <w:vAlign w:val="center"/>
          </w:tcPr>
          <w:p w14:paraId="393BE26B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EC5" w:rsidRPr="001F7BBE" w14:paraId="3863A00B" w14:textId="77777777" w:rsidTr="00BB38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66EC5" w:rsidRPr="001F7BBE" w:rsidRDefault="00E66EC5" w:rsidP="00E66E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3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66EC5" w:rsidRPr="001F7BBE" w:rsidRDefault="00E66EC5" w:rsidP="00E66E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F7BB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F7BB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66EC5" w:rsidRPr="001F7BBE" w14:paraId="485BF528" w14:textId="77777777" w:rsidTr="00AF0DFD">
        <w:trPr>
          <w:trHeight w:val="288"/>
        </w:trPr>
        <w:tc>
          <w:tcPr>
            <w:tcW w:w="16160" w:type="dxa"/>
            <w:gridSpan w:val="22"/>
            <w:shd w:val="clear" w:color="auto" w:fill="99CCFF"/>
            <w:vAlign w:val="center"/>
          </w:tcPr>
          <w:p w14:paraId="60FF974B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EC5" w:rsidRPr="001F7BBE" w14:paraId="7DB42300" w14:textId="77777777" w:rsidTr="00AF0DFD">
        <w:trPr>
          <w:trHeight w:val="288"/>
        </w:trPr>
        <w:tc>
          <w:tcPr>
            <w:tcW w:w="16160" w:type="dxa"/>
            <w:gridSpan w:val="22"/>
            <w:shd w:val="clear" w:color="auto" w:fill="auto"/>
            <w:vAlign w:val="center"/>
          </w:tcPr>
          <w:p w14:paraId="0AD8E25E" w14:textId="19690438" w:rsidR="00E66EC5" w:rsidRPr="001F7BBE" w:rsidRDefault="00E66EC5" w:rsidP="00E66E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3D70D3AA" w14:textId="77777777" w:rsidR="00E66EC5" w:rsidRPr="001F7BBE" w:rsidRDefault="00E66EC5" w:rsidP="00E66E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E66EC5" w:rsidRPr="001F7BBE" w:rsidRDefault="00E66EC5" w:rsidP="00E66E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66EC5" w:rsidRPr="001F7BBE" w:rsidRDefault="00E66EC5" w:rsidP="00E66E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E66EC5" w:rsidRPr="001F7BBE" w:rsidRDefault="00E66EC5" w:rsidP="00E66E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66EC5" w:rsidRPr="001F7BBE" w:rsidRDefault="00E66EC5" w:rsidP="00E66E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66EC5" w:rsidRPr="001F7BBE" w:rsidRDefault="00E66EC5" w:rsidP="00E66E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8629390" w:rsidR="00E66EC5" w:rsidRPr="001F7BBE" w:rsidRDefault="00E66EC5" w:rsidP="00E66E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yerjanik_hakobyan@taxservice.am։</w:t>
            </w:r>
          </w:p>
        </w:tc>
      </w:tr>
      <w:tr w:rsidR="00E66EC5" w:rsidRPr="001F7BBE" w14:paraId="3CC8B38C" w14:textId="77777777" w:rsidTr="00AF0DFD">
        <w:trPr>
          <w:trHeight w:val="288"/>
        </w:trPr>
        <w:tc>
          <w:tcPr>
            <w:tcW w:w="16160" w:type="dxa"/>
            <w:gridSpan w:val="22"/>
            <w:shd w:val="clear" w:color="auto" w:fill="99CCFF"/>
            <w:vAlign w:val="center"/>
          </w:tcPr>
          <w:p w14:paraId="02AFA8BF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EC5" w:rsidRPr="00E66EC5" w14:paraId="5484FA73" w14:textId="77777777" w:rsidTr="00BB38EB">
        <w:trPr>
          <w:trHeight w:val="475"/>
        </w:trPr>
        <w:tc>
          <w:tcPr>
            <w:tcW w:w="41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051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6FC786A2" w14:textId="6C09EFBB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Pr="001F7BBE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Pr="001F7BBE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Pr="001F7BBE">
              <w:rPr>
                <w:rFonts w:ascii="GHEA Grapalat" w:hAnsi="GHEA Grapalat"/>
                <w:lang w:val="hy-AM"/>
              </w:rPr>
              <w:t xml:space="preserve"> </w:t>
            </w:r>
            <w:hyperlink r:id="rId9" w:history="1">
              <w:r w:rsidRPr="001F7BBE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E66EC5" w:rsidRPr="00E66EC5" w14:paraId="5A7FED5D" w14:textId="77777777" w:rsidTr="00AF0DFD">
        <w:trPr>
          <w:trHeight w:val="288"/>
        </w:trPr>
        <w:tc>
          <w:tcPr>
            <w:tcW w:w="16160" w:type="dxa"/>
            <w:gridSpan w:val="22"/>
            <w:shd w:val="clear" w:color="auto" w:fill="99CCFF"/>
            <w:vAlign w:val="center"/>
          </w:tcPr>
          <w:p w14:paraId="0C88E286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EC5" w:rsidRPr="001F7BBE" w14:paraId="40B30E88" w14:textId="77777777" w:rsidTr="00BB38EB">
        <w:trPr>
          <w:trHeight w:val="427"/>
        </w:trPr>
        <w:tc>
          <w:tcPr>
            <w:tcW w:w="41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66EC5" w:rsidRPr="001F7BBE" w:rsidRDefault="00E66EC5" w:rsidP="00E66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F7BB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0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43EDCCE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66EC5" w:rsidRPr="001F7BBE" w14:paraId="541BD7F7" w14:textId="77777777" w:rsidTr="00AF0DFD">
        <w:trPr>
          <w:trHeight w:val="288"/>
        </w:trPr>
        <w:tc>
          <w:tcPr>
            <w:tcW w:w="1616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EC5" w:rsidRPr="001F7BBE" w14:paraId="4DE14D25" w14:textId="77777777" w:rsidTr="00BB38EB">
        <w:trPr>
          <w:trHeight w:val="427"/>
        </w:trPr>
        <w:tc>
          <w:tcPr>
            <w:tcW w:w="41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66EC5" w:rsidRPr="001F7BBE" w:rsidRDefault="00E66EC5" w:rsidP="00E66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F7BB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0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AA9BF0E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66EC5" w:rsidRPr="001F7BBE" w14:paraId="1DAD5D5C" w14:textId="77777777" w:rsidTr="00AF0DFD">
        <w:trPr>
          <w:trHeight w:val="288"/>
        </w:trPr>
        <w:tc>
          <w:tcPr>
            <w:tcW w:w="16160" w:type="dxa"/>
            <w:gridSpan w:val="22"/>
            <w:shd w:val="clear" w:color="auto" w:fill="99CCFF"/>
            <w:vAlign w:val="center"/>
          </w:tcPr>
          <w:p w14:paraId="57597369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66EC5" w:rsidRPr="001F7BBE" w14:paraId="5F667D89" w14:textId="77777777" w:rsidTr="00BB38EB">
        <w:trPr>
          <w:trHeight w:val="427"/>
        </w:trPr>
        <w:tc>
          <w:tcPr>
            <w:tcW w:w="41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66EC5" w:rsidRPr="001F7BBE" w:rsidRDefault="00E66EC5" w:rsidP="00E66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20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AB79F87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E66EC5" w:rsidRPr="001F7BBE" w14:paraId="406B68D6" w14:textId="77777777" w:rsidTr="00AF0DFD">
        <w:trPr>
          <w:trHeight w:val="288"/>
        </w:trPr>
        <w:tc>
          <w:tcPr>
            <w:tcW w:w="16160" w:type="dxa"/>
            <w:gridSpan w:val="22"/>
            <w:shd w:val="clear" w:color="auto" w:fill="99CCFF"/>
            <w:vAlign w:val="center"/>
          </w:tcPr>
          <w:p w14:paraId="79EAD146" w14:textId="77777777" w:rsidR="00E66EC5" w:rsidRPr="001F7BBE" w:rsidRDefault="00E66EC5" w:rsidP="00E66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6EC5" w:rsidRPr="001F7BBE" w14:paraId="1A2BD291" w14:textId="77777777" w:rsidTr="00AF0DFD">
        <w:trPr>
          <w:trHeight w:val="227"/>
        </w:trPr>
        <w:tc>
          <w:tcPr>
            <w:tcW w:w="16160" w:type="dxa"/>
            <w:gridSpan w:val="22"/>
            <w:shd w:val="clear" w:color="auto" w:fill="auto"/>
            <w:vAlign w:val="center"/>
          </w:tcPr>
          <w:p w14:paraId="73A19DB3" w14:textId="77777777" w:rsidR="00E66EC5" w:rsidRPr="001F7BBE" w:rsidRDefault="00E66EC5" w:rsidP="00E66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66EC5" w:rsidRPr="001F7BBE" w14:paraId="002AF1AD" w14:textId="77777777" w:rsidTr="00BB38EB">
        <w:trPr>
          <w:trHeight w:val="47"/>
        </w:trPr>
        <w:tc>
          <w:tcPr>
            <w:tcW w:w="41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66EC5" w:rsidRPr="001F7BBE" w:rsidRDefault="00E66EC5" w:rsidP="00E66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58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66EC5" w:rsidRPr="001F7BBE" w:rsidRDefault="00E66EC5" w:rsidP="00E66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66EC5" w:rsidRPr="001F7BBE" w:rsidRDefault="00E66EC5" w:rsidP="00E66E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F7B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66EC5" w:rsidRPr="001F7BBE" w14:paraId="6C6C269C" w14:textId="77777777" w:rsidTr="00BB38EB">
        <w:trPr>
          <w:trHeight w:val="47"/>
        </w:trPr>
        <w:tc>
          <w:tcPr>
            <w:tcW w:w="4109" w:type="dxa"/>
            <w:gridSpan w:val="7"/>
            <w:shd w:val="clear" w:color="auto" w:fill="auto"/>
            <w:vAlign w:val="center"/>
          </w:tcPr>
          <w:p w14:paraId="0A862370" w14:textId="6B778402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F7BB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չյա Մխիթարյան</w:t>
            </w:r>
          </w:p>
        </w:tc>
        <w:tc>
          <w:tcPr>
            <w:tcW w:w="5814" w:type="dxa"/>
            <w:gridSpan w:val="9"/>
            <w:shd w:val="clear" w:color="auto" w:fill="auto"/>
            <w:vAlign w:val="center"/>
          </w:tcPr>
          <w:p w14:paraId="570A2BE5" w14:textId="5B8E764D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F7BB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(060 ) </w:t>
            </w:r>
            <w:r w:rsidRPr="001F7BB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</w:t>
            </w:r>
            <w:r w:rsidRPr="001F7BBE">
              <w:rPr>
                <w:rFonts w:ascii="GHEA Grapalat" w:hAnsi="GHEA Grapalat"/>
                <w:b/>
                <w:bCs/>
                <w:sz w:val="14"/>
                <w:szCs w:val="14"/>
              </w:rPr>
              <w:t>44-708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3C42DEDA" w14:textId="77F2384C" w:rsidR="00E66EC5" w:rsidRPr="001F7BBE" w:rsidRDefault="00E66EC5" w:rsidP="00E66E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F7BBE">
              <w:rPr>
                <w:rFonts w:ascii="GHEA Grapalat" w:hAnsi="GHEA Grapalat"/>
                <w:b/>
                <w:bCs/>
                <w:sz w:val="14"/>
                <w:szCs w:val="14"/>
              </w:rPr>
              <w:t>hrachya_mkhitaryan@taxservice.am</w:t>
            </w:r>
          </w:p>
        </w:tc>
      </w:tr>
    </w:tbl>
    <w:p w14:paraId="1160E497" w14:textId="4E36A846" w:rsidR="001021B0" w:rsidRPr="001F7BBE" w:rsidRDefault="001E05BC" w:rsidP="001E05BC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1F7BBE">
        <w:rPr>
          <w:rFonts w:ascii="GHEA Grapalat" w:hAnsi="GHEA Grapalat" w:cs="Sylfaen"/>
          <w:sz w:val="20"/>
          <w:lang w:val="af-ZA"/>
        </w:rPr>
        <w:t>Պատվիրատու</w:t>
      </w:r>
      <w:r w:rsidRPr="001F7BBE">
        <w:rPr>
          <w:rFonts w:ascii="GHEA Grapalat" w:hAnsi="GHEA Grapalat"/>
          <w:sz w:val="20"/>
          <w:lang w:val="af-ZA"/>
        </w:rPr>
        <w:t xml:space="preserve">՝   </w:t>
      </w:r>
      <w:r w:rsidRPr="001F7BBE">
        <w:rPr>
          <w:rFonts w:ascii="GHEA Grapalat" w:hAnsi="GHEA Grapalat"/>
          <w:b/>
          <w:sz w:val="20"/>
          <w:lang w:val="af-ZA"/>
        </w:rPr>
        <w:t>ՀՀ պետական եկամուտների կոմիտե</w:t>
      </w:r>
    </w:p>
    <w:sectPr w:rsidR="001021B0" w:rsidRPr="001F7BBE" w:rsidSect="00374040">
      <w:pgSz w:w="16840" w:h="11907" w:orient="landscape" w:code="9"/>
      <w:pgMar w:top="1138" w:right="567" w:bottom="562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D9170" w14:textId="77777777" w:rsidR="00AB737A" w:rsidRDefault="00AB737A" w:rsidP="0022631D">
      <w:pPr>
        <w:spacing w:before="0" w:after="0"/>
      </w:pPr>
      <w:r>
        <w:separator/>
      </w:r>
    </w:p>
  </w:endnote>
  <w:endnote w:type="continuationSeparator" w:id="0">
    <w:p w14:paraId="562F2B7C" w14:textId="77777777" w:rsidR="00AB737A" w:rsidRDefault="00AB73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03E25" w14:textId="77777777" w:rsidR="00AB737A" w:rsidRDefault="00AB737A" w:rsidP="0022631D">
      <w:pPr>
        <w:spacing w:before="0" w:after="0"/>
      </w:pPr>
      <w:r>
        <w:separator/>
      </w:r>
    </w:p>
  </w:footnote>
  <w:footnote w:type="continuationSeparator" w:id="0">
    <w:p w14:paraId="0E3B45A0" w14:textId="77777777" w:rsidR="00AB737A" w:rsidRDefault="00AB737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1199"/>
    <w:rsid w:val="00044EA8"/>
    <w:rsid w:val="00046CCF"/>
    <w:rsid w:val="00051ECE"/>
    <w:rsid w:val="00055123"/>
    <w:rsid w:val="00065BB6"/>
    <w:rsid w:val="0007090E"/>
    <w:rsid w:val="00073D66"/>
    <w:rsid w:val="000A090B"/>
    <w:rsid w:val="000A27F8"/>
    <w:rsid w:val="000B0199"/>
    <w:rsid w:val="000D68DE"/>
    <w:rsid w:val="000E4FF1"/>
    <w:rsid w:val="000F376D"/>
    <w:rsid w:val="001021B0"/>
    <w:rsid w:val="0012318C"/>
    <w:rsid w:val="00142E83"/>
    <w:rsid w:val="0018422F"/>
    <w:rsid w:val="001A1999"/>
    <w:rsid w:val="001C1BE1"/>
    <w:rsid w:val="001C40EE"/>
    <w:rsid w:val="001E0091"/>
    <w:rsid w:val="001E05BC"/>
    <w:rsid w:val="001F7BBE"/>
    <w:rsid w:val="00206546"/>
    <w:rsid w:val="00216A4D"/>
    <w:rsid w:val="0022631D"/>
    <w:rsid w:val="0023272D"/>
    <w:rsid w:val="00240512"/>
    <w:rsid w:val="002502FF"/>
    <w:rsid w:val="002643A3"/>
    <w:rsid w:val="00295B92"/>
    <w:rsid w:val="002A35D0"/>
    <w:rsid w:val="002B24D8"/>
    <w:rsid w:val="002B2660"/>
    <w:rsid w:val="002B5995"/>
    <w:rsid w:val="002E4E6F"/>
    <w:rsid w:val="002F16CC"/>
    <w:rsid w:val="002F1FEB"/>
    <w:rsid w:val="00371B1D"/>
    <w:rsid w:val="00374040"/>
    <w:rsid w:val="00390B39"/>
    <w:rsid w:val="003B2758"/>
    <w:rsid w:val="003B5965"/>
    <w:rsid w:val="003C0263"/>
    <w:rsid w:val="003E3D40"/>
    <w:rsid w:val="003E6978"/>
    <w:rsid w:val="003F307C"/>
    <w:rsid w:val="00433E3C"/>
    <w:rsid w:val="00444375"/>
    <w:rsid w:val="00462C78"/>
    <w:rsid w:val="00462FA9"/>
    <w:rsid w:val="00472069"/>
    <w:rsid w:val="00474C2F"/>
    <w:rsid w:val="004754C9"/>
    <w:rsid w:val="004764CD"/>
    <w:rsid w:val="004875E0"/>
    <w:rsid w:val="004A25BE"/>
    <w:rsid w:val="004C4961"/>
    <w:rsid w:val="004D078F"/>
    <w:rsid w:val="004E376E"/>
    <w:rsid w:val="00503BCC"/>
    <w:rsid w:val="00510C68"/>
    <w:rsid w:val="00515D8D"/>
    <w:rsid w:val="00516138"/>
    <w:rsid w:val="00525FC2"/>
    <w:rsid w:val="00546023"/>
    <w:rsid w:val="00546997"/>
    <w:rsid w:val="00550652"/>
    <w:rsid w:val="005531A9"/>
    <w:rsid w:val="005737F9"/>
    <w:rsid w:val="005B30D6"/>
    <w:rsid w:val="005C42F4"/>
    <w:rsid w:val="005D5FBD"/>
    <w:rsid w:val="005F7FD9"/>
    <w:rsid w:val="00607C9A"/>
    <w:rsid w:val="00621A65"/>
    <w:rsid w:val="0063248F"/>
    <w:rsid w:val="00646760"/>
    <w:rsid w:val="00651400"/>
    <w:rsid w:val="00690ECB"/>
    <w:rsid w:val="006A38B4"/>
    <w:rsid w:val="006B2E21"/>
    <w:rsid w:val="006B4E60"/>
    <w:rsid w:val="006B6F80"/>
    <w:rsid w:val="006B7674"/>
    <w:rsid w:val="006C0266"/>
    <w:rsid w:val="006D2AC0"/>
    <w:rsid w:val="006D65BE"/>
    <w:rsid w:val="006E0D92"/>
    <w:rsid w:val="006E1A83"/>
    <w:rsid w:val="006E5B7B"/>
    <w:rsid w:val="006F2779"/>
    <w:rsid w:val="006F4C7E"/>
    <w:rsid w:val="007060FC"/>
    <w:rsid w:val="00720B47"/>
    <w:rsid w:val="007653E0"/>
    <w:rsid w:val="007732E7"/>
    <w:rsid w:val="0078682E"/>
    <w:rsid w:val="007A0AFB"/>
    <w:rsid w:val="007A2424"/>
    <w:rsid w:val="0081420B"/>
    <w:rsid w:val="00861401"/>
    <w:rsid w:val="00862A7B"/>
    <w:rsid w:val="00877510"/>
    <w:rsid w:val="008C4E62"/>
    <w:rsid w:val="008D41D4"/>
    <w:rsid w:val="008E493A"/>
    <w:rsid w:val="009141CA"/>
    <w:rsid w:val="00953C26"/>
    <w:rsid w:val="009631B7"/>
    <w:rsid w:val="00980A5A"/>
    <w:rsid w:val="009A0B30"/>
    <w:rsid w:val="009C5E0F"/>
    <w:rsid w:val="009D7A6A"/>
    <w:rsid w:val="009E2E2D"/>
    <w:rsid w:val="009E75FF"/>
    <w:rsid w:val="009F2BA8"/>
    <w:rsid w:val="00A02151"/>
    <w:rsid w:val="00A111D1"/>
    <w:rsid w:val="00A11FDA"/>
    <w:rsid w:val="00A16A85"/>
    <w:rsid w:val="00A306F5"/>
    <w:rsid w:val="00A31820"/>
    <w:rsid w:val="00A5345C"/>
    <w:rsid w:val="00AA109D"/>
    <w:rsid w:val="00AA32E4"/>
    <w:rsid w:val="00AB737A"/>
    <w:rsid w:val="00AC36E4"/>
    <w:rsid w:val="00AD07B9"/>
    <w:rsid w:val="00AD4673"/>
    <w:rsid w:val="00AD59DC"/>
    <w:rsid w:val="00AE3AB1"/>
    <w:rsid w:val="00AF0DFD"/>
    <w:rsid w:val="00B01965"/>
    <w:rsid w:val="00B16A48"/>
    <w:rsid w:val="00B21F67"/>
    <w:rsid w:val="00B30711"/>
    <w:rsid w:val="00B4412F"/>
    <w:rsid w:val="00B75762"/>
    <w:rsid w:val="00B91DE2"/>
    <w:rsid w:val="00B94EA2"/>
    <w:rsid w:val="00BA03B0"/>
    <w:rsid w:val="00BA3602"/>
    <w:rsid w:val="00BB0A93"/>
    <w:rsid w:val="00BB38EB"/>
    <w:rsid w:val="00BD3D4E"/>
    <w:rsid w:val="00BE0F17"/>
    <w:rsid w:val="00BF1465"/>
    <w:rsid w:val="00BF4745"/>
    <w:rsid w:val="00C10FE6"/>
    <w:rsid w:val="00C12912"/>
    <w:rsid w:val="00C35F14"/>
    <w:rsid w:val="00C36D4A"/>
    <w:rsid w:val="00C53E97"/>
    <w:rsid w:val="00C670C6"/>
    <w:rsid w:val="00C82984"/>
    <w:rsid w:val="00C84DF7"/>
    <w:rsid w:val="00C96337"/>
    <w:rsid w:val="00C96BED"/>
    <w:rsid w:val="00CB44D2"/>
    <w:rsid w:val="00CC193D"/>
    <w:rsid w:val="00CC1F23"/>
    <w:rsid w:val="00CE586C"/>
    <w:rsid w:val="00CF1F70"/>
    <w:rsid w:val="00D10938"/>
    <w:rsid w:val="00D21FF9"/>
    <w:rsid w:val="00D350DE"/>
    <w:rsid w:val="00D36189"/>
    <w:rsid w:val="00D80C1A"/>
    <w:rsid w:val="00D80C64"/>
    <w:rsid w:val="00D9622E"/>
    <w:rsid w:val="00DA085E"/>
    <w:rsid w:val="00DB526E"/>
    <w:rsid w:val="00DC7DC8"/>
    <w:rsid w:val="00DE06F1"/>
    <w:rsid w:val="00E243EA"/>
    <w:rsid w:val="00E33A25"/>
    <w:rsid w:val="00E4188B"/>
    <w:rsid w:val="00E54C4D"/>
    <w:rsid w:val="00E56328"/>
    <w:rsid w:val="00E66EC5"/>
    <w:rsid w:val="00E87A11"/>
    <w:rsid w:val="00EA01A2"/>
    <w:rsid w:val="00EA568C"/>
    <w:rsid w:val="00EA767F"/>
    <w:rsid w:val="00EB59EE"/>
    <w:rsid w:val="00EF16D0"/>
    <w:rsid w:val="00F02993"/>
    <w:rsid w:val="00F10AFE"/>
    <w:rsid w:val="00F15D19"/>
    <w:rsid w:val="00F31004"/>
    <w:rsid w:val="00F604E2"/>
    <w:rsid w:val="00F63EB1"/>
    <w:rsid w:val="00F64167"/>
    <w:rsid w:val="00F6673B"/>
    <w:rsid w:val="00F77AAD"/>
    <w:rsid w:val="00F80DEC"/>
    <w:rsid w:val="00F916C4"/>
    <w:rsid w:val="00FB097B"/>
    <w:rsid w:val="00FD2421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5C4CAF7-5DB8-4533-AB49-EEBB8C3B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2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CharCharCharCharCharCharCharCharCharCharCharChar">
    <w:name w:val="Char Char Char Char Char Char Char Char Char Char Char Char"/>
    <w:basedOn w:val="Normal"/>
    <w:rsid w:val="003C026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1E05BC"/>
    <w:rPr>
      <w:color w:val="0000FF"/>
      <w:u w:val="single"/>
    </w:rPr>
  </w:style>
  <w:style w:type="paragraph" w:customStyle="1" w:styleId="Default">
    <w:name w:val="Default"/>
    <w:rsid w:val="00B16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4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720B47"/>
    <w:pPr>
      <w:spacing w:before="0" w:after="0" w:line="360" w:lineRule="auto"/>
      <w:ind w:left="720" w:firstLine="0"/>
    </w:pPr>
    <w:rPr>
      <w:rFonts w:ascii="Times Armenian" w:eastAsia="Times New Roman" w:hAnsi="Times Armeni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20B47"/>
    <w:rPr>
      <w:rFonts w:ascii="Times Armenian" w:eastAsia="Times New Roman" w:hAnsi="Times Armenian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1791-EA9B-4E48-BB18-41EC225E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rachya Mkhitaryan</cp:lastModifiedBy>
  <cp:revision>58</cp:revision>
  <cp:lastPrinted>2021-04-06T07:47:00Z</cp:lastPrinted>
  <dcterms:created xsi:type="dcterms:W3CDTF">2021-06-28T12:08:00Z</dcterms:created>
  <dcterms:modified xsi:type="dcterms:W3CDTF">2026-07-06T11:54:00Z</dcterms:modified>
</cp:coreProperties>
</file>